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8"/>
        <w:gridCol w:w="6837"/>
      </w:tblGrid>
      <w:tr w:rsidR="00651C35" w:rsidRPr="006A25F8" w14:paraId="0E4210C6" w14:textId="77777777" w:rsidTr="006847C4">
        <w:trPr>
          <w:trHeight w:val="755"/>
        </w:trPr>
        <w:tc>
          <w:tcPr>
            <w:tcW w:w="103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96337D" w14:textId="67E5FE29" w:rsidR="00B62A4C" w:rsidRPr="006847C4" w:rsidRDefault="00651C35" w:rsidP="008F4102">
            <w:pPr>
              <w:jc w:val="center"/>
              <w:rPr>
                <w:rFonts w:asciiTheme="minorEastAsia" w:hAnsiTheme="minorEastAsia"/>
                <w:b/>
                <w:bCs/>
                <w:sz w:val="32"/>
                <w:szCs w:val="32"/>
              </w:rPr>
            </w:pPr>
            <w:r w:rsidRPr="006847C4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研究機関要件確認書</w:t>
            </w:r>
          </w:p>
          <w:p w14:paraId="5FD1CA12" w14:textId="57A0E512" w:rsidR="00B62A4C" w:rsidRPr="006A25F8" w:rsidRDefault="00B62A4C" w:rsidP="0063609B">
            <w:pPr>
              <w:ind w:right="200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51C35" w:rsidRPr="00B00591" w14:paraId="7595B1A3" w14:textId="77777777" w:rsidTr="006847C4">
        <w:trPr>
          <w:trHeight w:val="377"/>
        </w:trPr>
        <w:tc>
          <w:tcPr>
            <w:tcW w:w="35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5F9D" w14:textId="0B37B9B1" w:rsidR="00651C35" w:rsidRPr="006847C4" w:rsidRDefault="00651C35" w:rsidP="00D00FBF">
            <w:pPr>
              <w:rPr>
                <w:rFonts w:asciiTheme="minorEastAsia" w:hAnsiTheme="minorEastAsia"/>
                <w:szCs w:val="21"/>
              </w:rPr>
            </w:pPr>
            <w:r w:rsidRPr="006847C4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6864" w:type="dxa"/>
            <w:tcBorders>
              <w:top w:val="single" w:sz="12" w:space="0" w:color="auto"/>
              <w:right w:val="single" w:sz="12" w:space="0" w:color="auto"/>
            </w:tcBorders>
          </w:tcPr>
          <w:p w14:paraId="5B664E38" w14:textId="77777777" w:rsidR="00651C35" w:rsidRPr="0063609B" w:rsidRDefault="00651C35" w:rsidP="00EA3C65">
            <w:pPr>
              <w:rPr>
                <w:rFonts w:asciiTheme="minorEastAsia" w:hAnsiTheme="minorEastAsia"/>
                <w:szCs w:val="21"/>
              </w:rPr>
            </w:pPr>
          </w:p>
          <w:p w14:paraId="139D4203" w14:textId="48ACDACD" w:rsidR="00E160EB" w:rsidRDefault="00E160EB" w:rsidP="00EA3C65">
            <w:pPr>
              <w:rPr>
                <w:rFonts w:asciiTheme="minorEastAsia" w:hAnsiTheme="minorEastAsia"/>
                <w:szCs w:val="21"/>
              </w:rPr>
            </w:pPr>
          </w:p>
          <w:p w14:paraId="2A52B660" w14:textId="77777777" w:rsidR="00F422CD" w:rsidRDefault="00F422CD" w:rsidP="00EA3C65">
            <w:pPr>
              <w:rPr>
                <w:rFonts w:asciiTheme="minorEastAsia" w:hAnsiTheme="minorEastAsia"/>
                <w:szCs w:val="21"/>
              </w:rPr>
            </w:pPr>
          </w:p>
          <w:p w14:paraId="4BC8E8BE" w14:textId="21E4C99C" w:rsidR="006B08B3" w:rsidRPr="00F422CD" w:rsidRDefault="00F422CD" w:rsidP="00EA3C65">
            <w:pPr>
              <w:rPr>
                <w:rFonts w:asciiTheme="minorEastAsia" w:hAnsiTheme="minorEastAsia"/>
                <w:sz w:val="18"/>
                <w:szCs w:val="18"/>
              </w:rPr>
            </w:pPr>
            <w:r w:rsidRPr="00F422CD">
              <w:rPr>
                <w:rFonts w:asciiTheme="minorEastAsia" w:hAnsiTheme="minorEastAsia" w:hint="eastAsia"/>
                <w:sz w:val="18"/>
                <w:szCs w:val="18"/>
              </w:rPr>
              <w:t>[侵襲性を伴う研究　□あ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422CD">
              <w:rPr>
                <w:rFonts w:asciiTheme="minorEastAsia" w:hAnsiTheme="minorEastAsia" w:hint="eastAsia"/>
                <w:sz w:val="18"/>
                <w:szCs w:val="18"/>
              </w:rPr>
              <w:t xml:space="preserve">　□なし（軽微侵襲を含む）]</w:t>
            </w:r>
          </w:p>
        </w:tc>
      </w:tr>
      <w:tr w:rsidR="00651C35" w:rsidRPr="00B00591" w14:paraId="6DE1E74C" w14:textId="77777777" w:rsidTr="001B258F">
        <w:trPr>
          <w:trHeight w:val="454"/>
        </w:trPr>
        <w:tc>
          <w:tcPr>
            <w:tcW w:w="3511" w:type="dxa"/>
            <w:tcBorders>
              <w:left w:val="single" w:sz="12" w:space="0" w:color="auto"/>
            </w:tcBorders>
            <w:vAlign w:val="center"/>
          </w:tcPr>
          <w:p w14:paraId="0ACCBAA5" w14:textId="55270702" w:rsidR="00651C35" w:rsidRPr="006847C4" w:rsidRDefault="00651C35" w:rsidP="001B258F">
            <w:pPr>
              <w:rPr>
                <w:rFonts w:asciiTheme="minorEastAsia" w:hAnsiTheme="minorEastAsia"/>
                <w:szCs w:val="21"/>
              </w:rPr>
            </w:pPr>
            <w:r w:rsidRPr="006847C4">
              <w:rPr>
                <w:rFonts w:asciiTheme="minorEastAsia" w:hAnsiTheme="minorEastAsia" w:hint="eastAsia"/>
                <w:szCs w:val="21"/>
              </w:rPr>
              <w:t>研究</w:t>
            </w:r>
            <w:r w:rsidR="004475C9">
              <w:rPr>
                <w:rFonts w:asciiTheme="minorEastAsia" w:hAnsiTheme="minorEastAsia" w:hint="eastAsia"/>
                <w:szCs w:val="21"/>
              </w:rPr>
              <w:t>（</w:t>
            </w:r>
            <w:r w:rsidR="00D70DB3">
              <w:rPr>
                <w:rFonts w:asciiTheme="minorEastAsia" w:hAnsiTheme="minorEastAsia" w:hint="eastAsia"/>
                <w:szCs w:val="21"/>
              </w:rPr>
              <w:t>代表</w:t>
            </w:r>
            <w:r w:rsidR="004475C9">
              <w:rPr>
                <w:rFonts w:asciiTheme="minorEastAsia" w:hAnsiTheme="minorEastAsia" w:hint="eastAsia"/>
                <w:szCs w:val="21"/>
              </w:rPr>
              <w:t>）</w:t>
            </w:r>
            <w:r w:rsidRPr="006847C4">
              <w:rPr>
                <w:rFonts w:asciiTheme="minorEastAsia" w:hAnsiTheme="minorEastAsia" w:hint="eastAsia"/>
                <w:szCs w:val="21"/>
              </w:rPr>
              <w:t>機関名</w:t>
            </w:r>
            <w:r w:rsidR="00D70DB3" w:rsidRPr="00D70DB3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  <w:r w:rsidR="004E7458">
              <w:rPr>
                <w:rFonts w:asciiTheme="minorEastAsia" w:hAnsiTheme="minorEastAsia" w:hint="eastAsia"/>
                <w:szCs w:val="21"/>
                <w:vertAlign w:val="superscript"/>
              </w:rPr>
              <w:t>１</w:t>
            </w:r>
          </w:p>
        </w:tc>
        <w:tc>
          <w:tcPr>
            <w:tcW w:w="6864" w:type="dxa"/>
            <w:tcBorders>
              <w:right w:val="single" w:sz="12" w:space="0" w:color="auto"/>
            </w:tcBorders>
            <w:vAlign w:val="center"/>
          </w:tcPr>
          <w:p w14:paraId="6B210C4D" w14:textId="77777777" w:rsidR="00651C35" w:rsidRPr="0063609B" w:rsidRDefault="00651C35" w:rsidP="001B258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51C35" w:rsidRPr="00B00591" w14:paraId="5889492C" w14:textId="77777777" w:rsidTr="001B258F">
        <w:trPr>
          <w:trHeight w:val="454"/>
        </w:trPr>
        <w:tc>
          <w:tcPr>
            <w:tcW w:w="3511" w:type="dxa"/>
            <w:vMerge w:val="restart"/>
            <w:tcBorders>
              <w:left w:val="single" w:sz="12" w:space="0" w:color="auto"/>
            </w:tcBorders>
            <w:vAlign w:val="center"/>
          </w:tcPr>
          <w:p w14:paraId="0E733C3C" w14:textId="587CD9B4" w:rsidR="00651C35" w:rsidRPr="006847C4" w:rsidRDefault="00651C35" w:rsidP="001B258F">
            <w:pPr>
              <w:rPr>
                <w:rFonts w:asciiTheme="minorEastAsia" w:hAnsiTheme="minorEastAsia"/>
                <w:szCs w:val="21"/>
              </w:rPr>
            </w:pPr>
            <w:r w:rsidRPr="006847C4">
              <w:rPr>
                <w:rFonts w:asciiTheme="minorEastAsia" w:hAnsiTheme="minorEastAsia" w:hint="eastAsia"/>
                <w:szCs w:val="21"/>
              </w:rPr>
              <w:t>研究</w:t>
            </w:r>
            <w:r w:rsidR="004475C9">
              <w:rPr>
                <w:rFonts w:asciiTheme="minorEastAsia" w:hAnsiTheme="minorEastAsia" w:hint="eastAsia"/>
                <w:szCs w:val="21"/>
              </w:rPr>
              <w:t>（</w:t>
            </w:r>
            <w:r w:rsidR="00D70DB3">
              <w:rPr>
                <w:rFonts w:asciiTheme="minorEastAsia" w:hAnsiTheme="minorEastAsia" w:hint="eastAsia"/>
                <w:szCs w:val="21"/>
              </w:rPr>
              <w:t>代表</w:t>
            </w:r>
            <w:r w:rsidR="004475C9">
              <w:rPr>
                <w:rFonts w:asciiTheme="minorEastAsia" w:hAnsiTheme="minorEastAsia" w:hint="eastAsia"/>
                <w:szCs w:val="21"/>
              </w:rPr>
              <w:t>）責任</w:t>
            </w:r>
            <w:r w:rsidRPr="006847C4">
              <w:rPr>
                <w:rFonts w:asciiTheme="minorEastAsia" w:hAnsiTheme="minorEastAsia" w:hint="eastAsia"/>
                <w:szCs w:val="21"/>
              </w:rPr>
              <w:t>者</w:t>
            </w:r>
            <w:r w:rsidR="00D70DB3" w:rsidRPr="00D70DB3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  <w:r w:rsidR="004E7458">
              <w:rPr>
                <w:rFonts w:asciiTheme="minorEastAsia" w:hAnsiTheme="minorEastAsia" w:hint="eastAsia"/>
                <w:szCs w:val="21"/>
                <w:vertAlign w:val="superscript"/>
              </w:rPr>
              <w:t>１</w:t>
            </w:r>
          </w:p>
        </w:tc>
        <w:tc>
          <w:tcPr>
            <w:tcW w:w="6864" w:type="dxa"/>
            <w:tcBorders>
              <w:right w:val="single" w:sz="12" w:space="0" w:color="auto"/>
            </w:tcBorders>
            <w:vAlign w:val="center"/>
          </w:tcPr>
          <w:p w14:paraId="75DA7361" w14:textId="495B9C5A" w:rsidR="00651C35" w:rsidRPr="0063609B" w:rsidRDefault="00651C35" w:rsidP="001B258F">
            <w:pPr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 w:hint="eastAsia"/>
                <w:szCs w:val="21"/>
              </w:rPr>
              <w:t>所属：　　　　　　　　　　　役職：</w:t>
            </w:r>
          </w:p>
        </w:tc>
      </w:tr>
      <w:tr w:rsidR="00651C35" w:rsidRPr="00B00591" w14:paraId="0D7985EC" w14:textId="77777777" w:rsidTr="001B258F">
        <w:trPr>
          <w:trHeight w:val="454"/>
        </w:trPr>
        <w:tc>
          <w:tcPr>
            <w:tcW w:w="35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C8FD6B" w14:textId="77777777" w:rsidR="00651C35" w:rsidRPr="0063609B" w:rsidRDefault="00651C35" w:rsidP="001B25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EC2F2" w14:textId="2394968A" w:rsidR="00651C35" w:rsidRPr="0063609B" w:rsidRDefault="00651C35" w:rsidP="001B258F">
            <w:pPr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 w:hint="eastAsia"/>
                <w:szCs w:val="21"/>
              </w:rPr>
              <w:t>氏名：</w:t>
            </w:r>
          </w:p>
        </w:tc>
      </w:tr>
    </w:tbl>
    <w:p w14:paraId="78CBF6F1" w14:textId="33F7B47F" w:rsidR="002D54E7" w:rsidRDefault="002D54E7" w:rsidP="00EA3C65">
      <w:pPr>
        <w:rPr>
          <w:rFonts w:asciiTheme="minorEastAsia" w:hAnsiTheme="minorEastAsia"/>
          <w:noProof/>
          <w:sz w:val="18"/>
          <w:szCs w:val="18"/>
        </w:rPr>
      </w:pPr>
      <w:r w:rsidRPr="002D54E7">
        <w:rPr>
          <w:rFonts w:asciiTheme="minorEastAsia" w:hAnsiTheme="minorEastAsia" w:hint="eastAsia"/>
          <w:sz w:val="18"/>
          <w:szCs w:val="18"/>
        </w:rPr>
        <w:t>※</w:t>
      </w:r>
      <w:r w:rsidR="004E7458">
        <w:rPr>
          <w:rFonts w:asciiTheme="minorEastAsia" w:hAnsiTheme="minorEastAsia" w:hint="eastAsia"/>
          <w:sz w:val="18"/>
          <w:szCs w:val="18"/>
        </w:rPr>
        <w:t>１</w:t>
      </w:r>
      <w:r w:rsidR="004475C9">
        <w:rPr>
          <w:rFonts w:asciiTheme="minorEastAsia" w:hAnsiTheme="minorEastAsia" w:hint="eastAsia"/>
          <w:sz w:val="18"/>
          <w:szCs w:val="18"/>
        </w:rPr>
        <w:t xml:space="preserve">　</w:t>
      </w:r>
      <w:r w:rsidR="00FC0E2F">
        <w:rPr>
          <w:rFonts w:asciiTheme="minorEastAsia" w:hAnsiTheme="minorEastAsia" w:hint="eastAsia"/>
          <w:sz w:val="18"/>
          <w:szCs w:val="18"/>
        </w:rPr>
        <w:t>多機関共同研究</w:t>
      </w:r>
      <w:r w:rsidR="004475C9">
        <w:rPr>
          <w:rFonts w:asciiTheme="minorEastAsia" w:hAnsiTheme="minorEastAsia" w:hint="eastAsia"/>
          <w:sz w:val="18"/>
          <w:szCs w:val="18"/>
        </w:rPr>
        <w:t>の</w:t>
      </w:r>
      <w:r w:rsidRPr="002D54E7">
        <w:rPr>
          <w:rFonts w:asciiTheme="minorEastAsia" w:hAnsiTheme="minorEastAsia" w:hint="eastAsia"/>
          <w:sz w:val="18"/>
          <w:szCs w:val="18"/>
        </w:rPr>
        <w:t>場合は</w:t>
      </w:r>
      <w:r w:rsidR="004475C9">
        <w:rPr>
          <w:rFonts w:asciiTheme="minorEastAsia" w:hAnsiTheme="minorEastAsia" w:hint="eastAsia"/>
          <w:sz w:val="18"/>
          <w:szCs w:val="18"/>
        </w:rPr>
        <w:t>代表機関の名称及び代表責任者名を記載すること</w:t>
      </w:r>
      <w:r w:rsidRPr="002D54E7">
        <w:rPr>
          <w:rFonts w:asciiTheme="minorEastAsia" w:hAnsiTheme="minorEastAsia" w:hint="eastAsia"/>
          <w:sz w:val="18"/>
          <w:szCs w:val="18"/>
        </w:rPr>
        <w:t>。</w:t>
      </w:r>
    </w:p>
    <w:p w14:paraId="0A94065F" w14:textId="3427E013" w:rsidR="005C4392" w:rsidRPr="002D54E7" w:rsidRDefault="00EA3C65" w:rsidP="00EA3C65">
      <w:pPr>
        <w:rPr>
          <w:rFonts w:asciiTheme="minorEastAsia" w:hAnsiTheme="minorEastAsia"/>
          <w:sz w:val="18"/>
          <w:szCs w:val="18"/>
        </w:rPr>
      </w:pPr>
      <w:r w:rsidRPr="002D54E7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03A55" wp14:editId="1C702730">
                <wp:simplePos x="0" y="0"/>
                <wp:positionH relativeFrom="column">
                  <wp:posOffset>-9525</wp:posOffset>
                </wp:positionH>
                <wp:positionV relativeFrom="paragraph">
                  <wp:posOffset>-2980055</wp:posOffset>
                </wp:positionV>
                <wp:extent cx="2171700" cy="2571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A817" w14:textId="58E80F0F" w:rsidR="002B529B" w:rsidRPr="00185E2E" w:rsidRDefault="002B529B" w:rsidP="002B529B">
                            <w:pPr>
                              <w:pStyle w:val="a4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様式1</w:t>
                            </w:r>
                            <w:r w:rsidRPr="00185E2E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（20</w:t>
                            </w:r>
                            <w:r w:rsidR="00FF7FD6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22.0</w:t>
                            </w:r>
                            <w:r w:rsidR="007F7A7F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　Ver.</w:t>
                            </w:r>
                            <w:r w:rsidR="009039C4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1.2</w:t>
                            </w: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7F2B4AB" w14:textId="77777777" w:rsidR="002B529B" w:rsidRPr="002B529B" w:rsidRDefault="002B529B" w:rsidP="002B529B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3A55" id="正方形/長方形 1" o:spid="_x0000_s1026" style="position:absolute;left:0;text-align:left;margin-left:-.75pt;margin-top:-234.65pt;width:17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" fillcolor="white [3201]" stroked="f" strokeweight="1pt">
                <v:textbox>
                  <w:txbxContent>
                    <w:p w14:paraId="5FA1A817" w14:textId="58E80F0F" w:rsidR="002B529B" w:rsidRPr="00185E2E" w:rsidRDefault="002B529B" w:rsidP="002B529B">
                      <w:pPr>
                        <w:pStyle w:val="a4"/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様式1</w:t>
                      </w:r>
                      <w:r w:rsidRPr="00185E2E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4</w:t>
                      </w: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（20</w:t>
                      </w:r>
                      <w:r w:rsidR="00FF7FD6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22.0</w:t>
                      </w:r>
                      <w:r w:rsidR="007F7A7F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2</w:t>
                      </w: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　Ver.</w:t>
                      </w:r>
                      <w:r w:rsidR="009039C4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1.2</w:t>
                      </w: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07F2B4AB" w14:textId="77777777" w:rsidR="002B529B" w:rsidRPr="002B529B" w:rsidRDefault="002B529B" w:rsidP="002B529B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A3C8F3" w14:textId="06CDB3DA" w:rsidR="007B4470" w:rsidRPr="0063609B" w:rsidRDefault="00090D41" w:rsidP="00EA3C65">
      <w:pPr>
        <w:rPr>
          <w:rFonts w:asciiTheme="minorEastAsia" w:hAnsiTheme="minorEastAsia"/>
          <w:b/>
          <w:bCs/>
          <w:szCs w:val="21"/>
        </w:rPr>
      </w:pPr>
      <w:r w:rsidRPr="00090D41">
        <w:rPr>
          <w:rFonts w:asciiTheme="minorEastAsia" w:hAnsiTheme="minorEastAsia" w:hint="eastAsia"/>
          <w:b/>
          <w:bCs/>
          <w:szCs w:val="21"/>
        </w:rPr>
        <w:t>＜</w:t>
      </w:r>
      <w:r w:rsidRPr="0063609B">
        <w:rPr>
          <w:rFonts w:asciiTheme="minorEastAsia" w:hAnsiTheme="minorEastAsia" w:hint="eastAsia"/>
          <w:b/>
          <w:bCs/>
          <w:szCs w:val="21"/>
        </w:rPr>
        <w:t>研究実施機関に関する確認事項</w:t>
      </w:r>
      <w:r w:rsidRPr="00090D41">
        <w:rPr>
          <w:rFonts w:asciiTheme="minorEastAsia" w:hAnsiTheme="minorEastAsia" w:hint="eastAsia"/>
          <w:b/>
          <w:bCs/>
          <w:szCs w:val="21"/>
        </w:rPr>
        <w:t>＞</w:t>
      </w:r>
    </w:p>
    <w:tbl>
      <w:tblPr>
        <w:tblStyle w:val="a3"/>
        <w:tblW w:w="10266" w:type="dxa"/>
        <w:tblLook w:val="04A0" w:firstRow="1" w:lastRow="0" w:firstColumn="1" w:lastColumn="0" w:noHBand="0" w:noVBand="1"/>
      </w:tblPr>
      <w:tblGrid>
        <w:gridCol w:w="458"/>
        <w:gridCol w:w="3023"/>
        <w:gridCol w:w="6785"/>
      </w:tblGrid>
      <w:tr w:rsidR="00E160EB" w:rsidRPr="00B00591" w14:paraId="2034BA32" w14:textId="77777777" w:rsidTr="006847C4">
        <w:trPr>
          <w:trHeight w:val="321"/>
        </w:trPr>
        <w:tc>
          <w:tcPr>
            <w:tcW w:w="3481" w:type="dxa"/>
            <w:gridSpan w:val="2"/>
            <w:shd w:val="clear" w:color="auto" w:fill="F2F2F2" w:themeFill="background1" w:themeFillShade="F2"/>
            <w:vAlign w:val="center"/>
          </w:tcPr>
          <w:p w14:paraId="5BB7E67C" w14:textId="32D41CAE" w:rsidR="00E160EB" w:rsidRPr="0063609B" w:rsidRDefault="00E160EB" w:rsidP="00EA3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 w:hint="eastAsia"/>
                <w:szCs w:val="21"/>
              </w:rPr>
              <w:t>要</w:t>
            </w:r>
            <w:r w:rsidR="0014259C" w:rsidRPr="0063609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63609B">
              <w:rPr>
                <w:rFonts w:asciiTheme="minorEastAsia" w:hAnsiTheme="minorEastAsia" w:hint="eastAsia"/>
                <w:szCs w:val="21"/>
              </w:rPr>
              <w:t>件</w:t>
            </w:r>
          </w:p>
        </w:tc>
        <w:tc>
          <w:tcPr>
            <w:tcW w:w="6785" w:type="dxa"/>
            <w:shd w:val="clear" w:color="auto" w:fill="F2F2F2" w:themeFill="background1" w:themeFillShade="F2"/>
            <w:vAlign w:val="center"/>
          </w:tcPr>
          <w:p w14:paraId="39120EA5" w14:textId="1527AEE4" w:rsidR="00E160EB" w:rsidRPr="0063609B" w:rsidRDefault="00E160EB" w:rsidP="00EA3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 w:hint="eastAsia"/>
                <w:szCs w:val="21"/>
              </w:rPr>
              <w:t>研究実施機関の確認</w:t>
            </w:r>
          </w:p>
        </w:tc>
      </w:tr>
      <w:tr w:rsidR="00313409" w:rsidRPr="00B00591" w14:paraId="17DF33EB" w14:textId="77777777" w:rsidTr="00084F89">
        <w:trPr>
          <w:trHeight w:val="454"/>
        </w:trPr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14:paraId="2765F522" w14:textId="7BB4DAED" w:rsidR="00313409" w:rsidRPr="00A01D26" w:rsidRDefault="00313409" w:rsidP="00A01D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1</w:t>
            </w:r>
          </w:p>
        </w:tc>
        <w:tc>
          <w:tcPr>
            <w:tcW w:w="3023" w:type="dxa"/>
            <w:tcBorders>
              <w:left w:val="nil"/>
              <w:bottom w:val="nil"/>
            </w:tcBorders>
            <w:vAlign w:val="center"/>
          </w:tcPr>
          <w:p w14:paraId="7DF72076" w14:textId="6725922F" w:rsidR="00313409" w:rsidRPr="00A01D26" w:rsidRDefault="00313409" w:rsidP="00A01D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当該研究機関の概要</w:t>
            </w:r>
          </w:p>
        </w:tc>
        <w:tc>
          <w:tcPr>
            <w:tcW w:w="6785" w:type="dxa"/>
            <w:tcBorders>
              <w:bottom w:val="nil"/>
            </w:tcBorders>
            <w:vAlign w:val="center"/>
          </w:tcPr>
          <w:p w14:paraId="0CA5481B" w14:textId="031E0050" w:rsidR="00313409" w:rsidRPr="00A01D26" w:rsidRDefault="00313409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ホームページあり（</w:t>
            </w:r>
            <w:r w:rsidRPr="00A01D26">
              <w:rPr>
                <w:rFonts w:asciiTheme="minorEastAsia" w:hAnsiTheme="minorEastAsia"/>
                <w:sz w:val="20"/>
                <w:szCs w:val="20"/>
              </w:rPr>
              <w:t>URL;</w:t>
            </w:r>
            <w:r w:rsidRPr="00A01D26">
              <w:rPr>
                <w:rFonts w:asciiTheme="minorEastAsia" w:hAnsiTheme="minorEastAsia"/>
                <w:sz w:val="20"/>
                <w:szCs w:val="20"/>
                <w:u w:val="single"/>
              </w:rPr>
              <w:t xml:space="preserve">　　　　</w:t>
            </w:r>
            <w:r w:rsidR="00BB7FED" w:rsidRPr="00A01D2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A01D26">
              <w:rPr>
                <w:rFonts w:asciiTheme="minorEastAsia" w:hAnsiTheme="minorEastAsia"/>
                <w:sz w:val="20"/>
                <w:szCs w:val="20"/>
                <w:u w:val="single"/>
              </w:rPr>
              <w:t xml:space="preserve">　</w:t>
            </w:r>
            <w:r w:rsidRPr="00A01D26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313409" w:rsidRPr="00B00591" w14:paraId="49BF3B7B" w14:textId="77777777" w:rsidTr="00084F89">
        <w:trPr>
          <w:trHeight w:val="454"/>
        </w:trPr>
        <w:tc>
          <w:tcPr>
            <w:tcW w:w="458" w:type="dxa"/>
            <w:tcBorders>
              <w:top w:val="nil"/>
              <w:right w:val="nil"/>
            </w:tcBorders>
          </w:tcPr>
          <w:p w14:paraId="20195FFD" w14:textId="77777777" w:rsidR="00313409" w:rsidRPr="00A01D26" w:rsidRDefault="00313409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</w:tcBorders>
          </w:tcPr>
          <w:p w14:paraId="08842496" w14:textId="77777777" w:rsidR="00313409" w:rsidRPr="00A01D26" w:rsidRDefault="00313409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nil"/>
            </w:tcBorders>
            <w:vAlign w:val="center"/>
          </w:tcPr>
          <w:p w14:paraId="507C4065" w14:textId="441F476B" w:rsidR="00313409" w:rsidRPr="00A01D26" w:rsidRDefault="00313409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ホームページなし→パンフレット添付</w:t>
            </w:r>
          </w:p>
        </w:tc>
      </w:tr>
      <w:tr w:rsidR="00062D0F" w:rsidRPr="00B00591" w14:paraId="3F857C7D" w14:textId="77777777" w:rsidTr="00084F89">
        <w:trPr>
          <w:trHeight w:val="454"/>
        </w:trPr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14:paraId="19AA3987" w14:textId="4E28D60C" w:rsidR="00062D0F" w:rsidRPr="00A01D26" w:rsidRDefault="00062D0F" w:rsidP="003A57E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3023" w:type="dxa"/>
            <w:tcBorders>
              <w:left w:val="nil"/>
              <w:bottom w:val="nil"/>
            </w:tcBorders>
            <w:vAlign w:val="center"/>
          </w:tcPr>
          <w:p w14:paraId="035DE659" w14:textId="453F51CE" w:rsidR="00062D0F" w:rsidRPr="00A01D26" w:rsidRDefault="00062D0F" w:rsidP="00116B63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研究機関の長の責務</w:t>
            </w:r>
          </w:p>
        </w:tc>
        <w:tc>
          <w:tcPr>
            <w:tcW w:w="6785" w:type="dxa"/>
            <w:tcBorders>
              <w:bottom w:val="single" w:sz="4" w:space="0" w:color="auto"/>
            </w:tcBorders>
            <w:vAlign w:val="center"/>
          </w:tcPr>
          <w:p w14:paraId="445A8D78" w14:textId="1ABB4BDC" w:rsidR="00062D0F" w:rsidRPr="00A01D26" w:rsidRDefault="00062D0F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生命・医学系指針を遵守して研究を実施できる体制がある。</w:t>
            </w:r>
          </w:p>
        </w:tc>
      </w:tr>
      <w:tr w:rsidR="00062D0F" w:rsidRPr="00B00591" w14:paraId="512C64F7" w14:textId="77777777" w:rsidTr="00084F89">
        <w:trPr>
          <w:trHeight w:val="454"/>
        </w:trPr>
        <w:tc>
          <w:tcPr>
            <w:tcW w:w="458" w:type="dxa"/>
            <w:tcBorders>
              <w:top w:val="nil"/>
              <w:bottom w:val="nil"/>
              <w:right w:val="nil"/>
            </w:tcBorders>
            <w:vAlign w:val="center"/>
          </w:tcPr>
          <w:p w14:paraId="7A998440" w14:textId="77777777" w:rsidR="00062D0F" w:rsidRPr="00A01D26" w:rsidRDefault="00062D0F" w:rsidP="003A57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</w:tcBorders>
          </w:tcPr>
          <w:p w14:paraId="6E7397BD" w14:textId="6BCECAA0" w:rsidR="00062D0F" w:rsidRPr="00A01D26" w:rsidRDefault="00116B63" w:rsidP="00937229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（生命・医学系指針第５）</w:t>
            </w:r>
          </w:p>
        </w:tc>
        <w:tc>
          <w:tcPr>
            <w:tcW w:w="6785" w:type="dxa"/>
            <w:tcBorders>
              <w:top w:val="dotted" w:sz="4" w:space="0" w:color="auto"/>
              <w:bottom w:val="nil"/>
            </w:tcBorders>
            <w:vAlign w:val="center"/>
          </w:tcPr>
          <w:p w14:paraId="63911DAD" w14:textId="58C34830" w:rsidR="00062D0F" w:rsidRPr="00A01D26" w:rsidRDefault="00062D0F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研究を適正に実施するために必要な規程・手順が整備されている。</w:t>
            </w:r>
          </w:p>
        </w:tc>
      </w:tr>
      <w:tr w:rsidR="00E41804" w:rsidRPr="00B00591" w14:paraId="1B17003B" w14:textId="77777777" w:rsidTr="00084F89">
        <w:trPr>
          <w:trHeight w:val="454"/>
        </w:trPr>
        <w:tc>
          <w:tcPr>
            <w:tcW w:w="458" w:type="dxa"/>
            <w:vMerge w:val="restart"/>
            <w:tcBorders>
              <w:right w:val="nil"/>
            </w:tcBorders>
          </w:tcPr>
          <w:p w14:paraId="0233F6D0" w14:textId="4C929B86" w:rsidR="00E41804" w:rsidRPr="00A01D26" w:rsidRDefault="00BA272C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  <w:tc>
          <w:tcPr>
            <w:tcW w:w="3023" w:type="dxa"/>
            <w:vMerge w:val="restart"/>
            <w:tcBorders>
              <w:left w:val="nil"/>
            </w:tcBorders>
          </w:tcPr>
          <w:p w14:paraId="351B3583" w14:textId="2F6552F3" w:rsidR="00E41804" w:rsidRPr="00A01D26" w:rsidRDefault="00E41804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外部機関の倫理審査委員会</w:t>
            </w:r>
            <w:r w:rsidR="00BA272C" w:rsidRPr="00A01D26">
              <w:rPr>
                <w:rFonts w:asciiTheme="minorEastAsia" w:hAnsiTheme="minorEastAsia" w:hint="eastAsia"/>
                <w:sz w:val="20"/>
                <w:szCs w:val="20"/>
              </w:rPr>
              <w:t>での</w:t>
            </w: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倫理審査（一括審査を含む）を依頼可能と規定した文書</w:t>
            </w:r>
          </w:p>
        </w:tc>
        <w:tc>
          <w:tcPr>
            <w:tcW w:w="6785" w:type="dxa"/>
            <w:tcBorders>
              <w:top w:val="single" w:sz="4" w:space="0" w:color="auto"/>
              <w:bottom w:val="nil"/>
            </w:tcBorders>
            <w:vAlign w:val="center"/>
          </w:tcPr>
          <w:p w14:paraId="6FE0B89B" w14:textId="6BBD17BE" w:rsidR="00E41804" w:rsidRPr="00A01D26" w:rsidRDefault="00E41804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あり　→　文書名；</w:t>
            </w:r>
            <w:r w:rsidRPr="00A01D2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80208A" w:rsidRPr="00A01D2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 w:rsidRPr="00A01D2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  <w:tr w:rsidR="00E41804" w:rsidRPr="00B00591" w14:paraId="1733AF18" w14:textId="77777777" w:rsidTr="00084F89">
        <w:trPr>
          <w:trHeight w:val="454"/>
        </w:trPr>
        <w:tc>
          <w:tcPr>
            <w:tcW w:w="458" w:type="dxa"/>
            <w:vMerge/>
            <w:tcBorders>
              <w:right w:val="nil"/>
            </w:tcBorders>
          </w:tcPr>
          <w:p w14:paraId="12CDE70D" w14:textId="77777777" w:rsidR="00E41804" w:rsidRPr="00A01D26" w:rsidRDefault="00E41804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nil"/>
            </w:tcBorders>
          </w:tcPr>
          <w:p w14:paraId="002593D3" w14:textId="77777777" w:rsidR="00E41804" w:rsidRPr="00A01D26" w:rsidRDefault="00E41804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785" w:type="dxa"/>
            <w:tcBorders>
              <w:top w:val="nil"/>
            </w:tcBorders>
            <w:vAlign w:val="center"/>
          </w:tcPr>
          <w:p w14:paraId="3CA4BEAC" w14:textId="21F177AD" w:rsidR="00E41804" w:rsidRPr="00A01D26" w:rsidRDefault="00E41804" w:rsidP="00EA3C65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なし　→　文書はないが、研究機関の長の了承は得ている。</w:t>
            </w:r>
          </w:p>
        </w:tc>
      </w:tr>
      <w:tr w:rsidR="00062D0F" w:rsidRPr="00B00591" w14:paraId="6DBADAD2" w14:textId="77777777" w:rsidTr="00084F89">
        <w:trPr>
          <w:trHeight w:val="454"/>
        </w:trPr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14:paraId="3BBC97F0" w14:textId="4E652CE8" w:rsidR="00062D0F" w:rsidRPr="00A01D26" w:rsidRDefault="00062D0F" w:rsidP="00A01D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3023" w:type="dxa"/>
            <w:tcBorders>
              <w:left w:val="nil"/>
              <w:bottom w:val="nil"/>
            </w:tcBorders>
            <w:vAlign w:val="center"/>
          </w:tcPr>
          <w:p w14:paraId="4D1DAC67" w14:textId="4E20223F" w:rsidR="00062D0F" w:rsidRPr="00A01D26" w:rsidRDefault="00062D0F" w:rsidP="000273A7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研究に用いる情報・試料の</w:t>
            </w:r>
          </w:p>
        </w:tc>
        <w:tc>
          <w:tcPr>
            <w:tcW w:w="6785" w:type="dxa"/>
            <w:tcBorders>
              <w:bottom w:val="nil"/>
            </w:tcBorders>
            <w:vAlign w:val="center"/>
          </w:tcPr>
          <w:p w14:paraId="066BB992" w14:textId="0BB59040" w:rsidR="00062D0F" w:rsidRPr="00A01D26" w:rsidRDefault="00062D0F" w:rsidP="00E91F8E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保管責任者を配置し、適切な保管・管理体制が整備されている。</w:t>
            </w:r>
          </w:p>
        </w:tc>
      </w:tr>
      <w:tr w:rsidR="00062D0F" w:rsidRPr="00B00591" w14:paraId="70BC3E10" w14:textId="77777777" w:rsidTr="00084F89">
        <w:trPr>
          <w:trHeight w:val="454"/>
        </w:trPr>
        <w:tc>
          <w:tcPr>
            <w:tcW w:w="458" w:type="dxa"/>
            <w:tcBorders>
              <w:top w:val="nil"/>
              <w:right w:val="nil"/>
            </w:tcBorders>
          </w:tcPr>
          <w:p w14:paraId="21847236" w14:textId="77777777" w:rsidR="00062D0F" w:rsidRPr="00A01D26" w:rsidRDefault="00062D0F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</w:tcBorders>
          </w:tcPr>
          <w:p w14:paraId="711E408E" w14:textId="41CEA2A1" w:rsidR="00062D0F" w:rsidRPr="00A01D26" w:rsidRDefault="000273A7" w:rsidP="00A01D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保管・管理体制</w:t>
            </w:r>
          </w:p>
        </w:tc>
        <w:tc>
          <w:tcPr>
            <w:tcW w:w="6785" w:type="dxa"/>
            <w:tcBorders>
              <w:top w:val="nil"/>
            </w:tcBorders>
            <w:vAlign w:val="center"/>
          </w:tcPr>
          <w:p w14:paraId="309F779B" w14:textId="550A0695" w:rsidR="00062D0F" w:rsidRPr="00A01D26" w:rsidRDefault="00062D0F" w:rsidP="00E91F8E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→保管責任者：□研究責任者　□その他（　　　　　　　）</w:t>
            </w:r>
          </w:p>
        </w:tc>
      </w:tr>
      <w:tr w:rsidR="005B31B8" w:rsidRPr="00B00591" w14:paraId="27B43EAE" w14:textId="77777777" w:rsidTr="00084F89">
        <w:trPr>
          <w:trHeight w:val="454"/>
        </w:trPr>
        <w:tc>
          <w:tcPr>
            <w:tcW w:w="458" w:type="dxa"/>
            <w:tcBorders>
              <w:right w:val="nil"/>
            </w:tcBorders>
            <w:vAlign w:val="center"/>
          </w:tcPr>
          <w:p w14:paraId="64829C2A" w14:textId="487F8F20" w:rsidR="005B31B8" w:rsidRPr="00A01D26" w:rsidRDefault="00691D37" w:rsidP="003A57E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01ADF49E" w14:textId="591F9FF7" w:rsidR="005B31B8" w:rsidRPr="00A01D26" w:rsidRDefault="0013610C" w:rsidP="000273A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における</w:t>
            </w:r>
            <w:r w:rsidR="005B31B8" w:rsidRPr="00A01D26">
              <w:rPr>
                <w:rFonts w:asciiTheme="minorEastAsia" w:hAnsiTheme="minorEastAsia" w:hint="eastAsia"/>
                <w:sz w:val="20"/>
                <w:szCs w:val="20"/>
              </w:rPr>
              <w:t>個人情報の保護</w:t>
            </w:r>
          </w:p>
        </w:tc>
        <w:tc>
          <w:tcPr>
            <w:tcW w:w="6785" w:type="dxa"/>
            <w:vAlign w:val="center"/>
          </w:tcPr>
          <w:p w14:paraId="098E0075" w14:textId="10017EDB" w:rsidR="005B31B8" w:rsidRPr="00A01D26" w:rsidRDefault="005B31B8" w:rsidP="000273A7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生命・医学系指針を遵守できる。</w:t>
            </w:r>
          </w:p>
        </w:tc>
      </w:tr>
      <w:tr w:rsidR="000273A7" w:rsidRPr="00B00591" w14:paraId="477DCDA9" w14:textId="77777777" w:rsidTr="00084F89">
        <w:trPr>
          <w:trHeight w:val="454"/>
        </w:trPr>
        <w:tc>
          <w:tcPr>
            <w:tcW w:w="458" w:type="dxa"/>
            <w:tcBorders>
              <w:bottom w:val="nil"/>
              <w:right w:val="nil"/>
            </w:tcBorders>
            <w:vAlign w:val="center"/>
          </w:tcPr>
          <w:p w14:paraId="5A81D640" w14:textId="46C3D3E6" w:rsidR="000273A7" w:rsidRPr="00A01D26" w:rsidRDefault="000273A7" w:rsidP="003A57E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left w:val="nil"/>
              <w:bottom w:val="nil"/>
            </w:tcBorders>
            <w:vAlign w:val="center"/>
          </w:tcPr>
          <w:p w14:paraId="42054485" w14:textId="3B2607EF" w:rsidR="000273A7" w:rsidRPr="00A01D26" w:rsidRDefault="000273A7" w:rsidP="00116B63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原資料等を含む研究関連記録</w:t>
            </w:r>
          </w:p>
        </w:tc>
        <w:tc>
          <w:tcPr>
            <w:tcW w:w="6785" w:type="dxa"/>
            <w:tcBorders>
              <w:bottom w:val="nil"/>
            </w:tcBorders>
            <w:vAlign w:val="center"/>
          </w:tcPr>
          <w:p w14:paraId="5F22720A" w14:textId="6DF119F2" w:rsidR="000273A7" w:rsidRPr="00A01D26" w:rsidRDefault="000273A7" w:rsidP="00116B63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□以下について、直接閲覧の受け入れ可能である。</w:t>
            </w:r>
          </w:p>
        </w:tc>
      </w:tr>
      <w:tr w:rsidR="000273A7" w:rsidRPr="00B00591" w14:paraId="63F018DB" w14:textId="77777777" w:rsidTr="00084F89">
        <w:trPr>
          <w:trHeight w:val="454"/>
        </w:trPr>
        <w:tc>
          <w:tcPr>
            <w:tcW w:w="458" w:type="dxa"/>
            <w:tcBorders>
              <w:top w:val="nil"/>
              <w:right w:val="nil"/>
            </w:tcBorders>
            <w:vAlign w:val="center"/>
          </w:tcPr>
          <w:p w14:paraId="27DD361B" w14:textId="77777777" w:rsidR="000273A7" w:rsidRPr="00A01D26" w:rsidRDefault="000273A7" w:rsidP="003A57E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</w:tcBorders>
          </w:tcPr>
          <w:p w14:paraId="6C717004" w14:textId="3D0B3C7B" w:rsidR="000273A7" w:rsidRPr="00A01D26" w:rsidRDefault="00116B63" w:rsidP="00A01D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の直接閲覧の受け入れ体制</w:t>
            </w:r>
          </w:p>
        </w:tc>
        <w:tc>
          <w:tcPr>
            <w:tcW w:w="6785" w:type="dxa"/>
            <w:tcBorders>
              <w:top w:val="nil"/>
            </w:tcBorders>
          </w:tcPr>
          <w:p w14:paraId="56E32ADC" w14:textId="0BBC68B0" w:rsidR="000273A7" w:rsidRPr="00A01D26" w:rsidRDefault="000273A7" w:rsidP="00A01D26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（モニタリング・監査、倫理委員会による調査、規制当局の調査</w:t>
            </w:r>
            <w:r w:rsidR="00A01D26" w:rsidRPr="00A01D26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D90BEB" w:rsidRPr="00B00591" w14:paraId="7A5069B7" w14:textId="77777777" w:rsidTr="00084F89">
        <w:trPr>
          <w:trHeight w:val="454"/>
        </w:trPr>
        <w:tc>
          <w:tcPr>
            <w:tcW w:w="458" w:type="dxa"/>
            <w:tcBorders>
              <w:right w:val="nil"/>
            </w:tcBorders>
            <w:vAlign w:val="center"/>
          </w:tcPr>
          <w:p w14:paraId="1CE34886" w14:textId="5D2C0400" w:rsidR="00B62A4C" w:rsidRPr="00A01D26" w:rsidRDefault="00691D37" w:rsidP="003A57E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/>
                <w:sz w:val="20"/>
                <w:szCs w:val="20"/>
              </w:rPr>
              <w:t>7</w:t>
            </w:r>
          </w:p>
        </w:tc>
        <w:tc>
          <w:tcPr>
            <w:tcW w:w="3023" w:type="dxa"/>
            <w:tcBorders>
              <w:left w:val="nil"/>
            </w:tcBorders>
            <w:vAlign w:val="center"/>
          </w:tcPr>
          <w:p w14:paraId="6F770B70" w14:textId="7CA25807" w:rsidR="009873F4" w:rsidRPr="00A01D26" w:rsidRDefault="009873F4" w:rsidP="00341031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>研究対象者からの相談窓口</w:t>
            </w:r>
          </w:p>
        </w:tc>
        <w:tc>
          <w:tcPr>
            <w:tcW w:w="6785" w:type="dxa"/>
            <w:vAlign w:val="center"/>
          </w:tcPr>
          <w:p w14:paraId="44FEB41C" w14:textId="61AD490A" w:rsidR="00B62A4C" w:rsidRPr="00A01D26" w:rsidRDefault="009873F4" w:rsidP="005325E2">
            <w:pPr>
              <w:rPr>
                <w:rFonts w:asciiTheme="minorEastAsia" w:hAnsiTheme="minorEastAsia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sz w:val="20"/>
                <w:szCs w:val="20"/>
              </w:rPr>
              <w:t xml:space="preserve">□あり　</w:t>
            </w:r>
            <w:r w:rsidRPr="00A01D26">
              <w:rPr>
                <w:rFonts w:asciiTheme="minorEastAsia" w:hAnsiTheme="minorEastAsia"/>
                <w:sz w:val="20"/>
                <w:szCs w:val="20"/>
              </w:rPr>
              <w:t>(□電話　□メール　□他</w:t>
            </w:r>
            <w:r w:rsidR="00276CA1" w:rsidRPr="00A01D2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  <w:r w:rsidRPr="00A01D26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691D37" w:rsidRPr="00B00591" w14:paraId="3BA9C8B4" w14:textId="77777777" w:rsidTr="0063609B">
        <w:trPr>
          <w:trHeight w:val="454"/>
        </w:trPr>
        <w:tc>
          <w:tcPr>
            <w:tcW w:w="458" w:type="dxa"/>
            <w:tcBorders>
              <w:right w:val="nil"/>
            </w:tcBorders>
          </w:tcPr>
          <w:p w14:paraId="6FE89FFC" w14:textId="7899E6A4" w:rsidR="00691D37" w:rsidRPr="00A01D26" w:rsidRDefault="003A57E1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3023" w:type="dxa"/>
            <w:tcBorders>
              <w:left w:val="nil"/>
            </w:tcBorders>
          </w:tcPr>
          <w:p w14:paraId="21BEC5DB" w14:textId="77777777" w:rsidR="003A57E1" w:rsidRPr="00A01D26" w:rsidRDefault="003A57E1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その他</w:t>
            </w:r>
          </w:p>
          <w:p w14:paraId="4A4E6E9F" w14:textId="19BDCF1A" w:rsidR="00691D37" w:rsidRPr="007F7A7F" w:rsidRDefault="00691D37" w:rsidP="00EA3C6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F7A7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（追加要件</w:t>
            </w:r>
            <w:r w:rsidR="00A807C0" w:rsidRPr="007F7A7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が</w:t>
            </w:r>
            <w:r w:rsidRPr="007F7A7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ある場合記載する）</w:t>
            </w:r>
          </w:p>
        </w:tc>
        <w:tc>
          <w:tcPr>
            <w:tcW w:w="6785" w:type="dxa"/>
          </w:tcPr>
          <w:p w14:paraId="49F1BFF0" w14:textId="202A499E" w:rsidR="00691D37" w:rsidRPr="00A01D26" w:rsidRDefault="00691D37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記載例：不要な場合は削除</w:t>
            </w:r>
            <w:r w:rsidR="007031B8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する。</w:t>
            </w:r>
          </w:p>
          <w:p w14:paraId="3CB81E17" w14:textId="6C840F01" w:rsidR="00691D37" w:rsidRPr="00A01D26" w:rsidRDefault="002B078B" w:rsidP="006B08B3">
            <w:pPr>
              <w:ind w:left="210" w:hanging="210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  <w:r w:rsidR="00691D37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（侵襲を伴う研究</w:t>
            </w:r>
            <w:r w:rsidR="00116B63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：必須</w:t>
            </w:r>
            <w:r w:rsidR="00691D37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  <w:r w:rsidR="00BB7FED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緊急時に必要な措置を行う体制がある（他機関との連携を含む）。</w:t>
            </w:r>
          </w:p>
          <w:p w14:paraId="145DF460" w14:textId="2F4CFD12" w:rsidR="00521ECA" w:rsidRPr="00A01D26" w:rsidRDefault="002D54E7" w:rsidP="00F56A7C">
            <w:pPr>
              <w:ind w:left="210" w:hanging="210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  <w:r w:rsidR="007031B8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（侵襲を伴う研究</w:t>
            </w:r>
            <w:r w:rsidR="00116B63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：必須</w:t>
            </w:r>
            <w:r w:rsidR="007031B8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  <w:r w:rsidR="00BB7FED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有害事象発生時</w:t>
            </w:r>
            <w:r w:rsidR="001B258F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の報告</w:t>
            </w:r>
            <w:r w:rsidR="00F422CD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手順</w:t>
            </w:r>
            <w:r w:rsidR="00BB7FED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が整備されている。</w:t>
            </w:r>
          </w:p>
          <w:p w14:paraId="035CB9B4" w14:textId="7342551D" w:rsidR="00521ECA" w:rsidRPr="00A01D26" w:rsidRDefault="002D54E7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  <w:r w:rsidR="00F56A7C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（遺伝子解析を行う研究</w:t>
            </w:r>
            <w:r w:rsidR="00116B63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：必要時</w:t>
            </w:r>
            <w:r w:rsidR="00F56A7C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  <w:r w:rsidR="00521ECA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個人情報管理者の設置　</w:t>
            </w:r>
          </w:p>
          <w:p w14:paraId="1FAD9E38" w14:textId="1D87676E" w:rsidR="003A57E1" w:rsidRPr="00A01D26" w:rsidRDefault="002D54E7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  <w:r w:rsidR="00F56A7C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（遺伝子解析を行う研究</w:t>
            </w:r>
            <w:r w:rsidR="00116B63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：必要時</w:t>
            </w:r>
            <w:r w:rsidR="00F56A7C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）</w:t>
            </w:r>
            <w:r w:rsidR="002923C7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遺伝カウンセリング</w:t>
            </w:r>
            <w:r w:rsidR="007031B8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の実施</w:t>
            </w:r>
            <w:r w:rsidR="002923C7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体制</w:t>
            </w:r>
          </w:p>
          <w:p w14:paraId="02EF6C94" w14:textId="77777777" w:rsidR="002923C7" w:rsidRPr="00A01D26" w:rsidRDefault="003A57E1" w:rsidP="003A57E1">
            <w:pPr>
              <w:ind w:firstLine="210"/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が</w:t>
            </w:r>
            <w:r w:rsidR="007031B8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ある（他機関との連携を含む）。</w:t>
            </w:r>
          </w:p>
          <w:p w14:paraId="3DF6AF24" w14:textId="52FEDC78" w:rsidR="003A57E1" w:rsidRPr="00A01D26" w:rsidRDefault="002D54E7" w:rsidP="003A57E1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  <w:r w:rsidR="003A57E1" w:rsidRPr="00A01D26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 xml:space="preserve">　</w:t>
            </w:r>
          </w:p>
        </w:tc>
      </w:tr>
    </w:tbl>
    <w:p w14:paraId="1E588F69" w14:textId="13334CFB" w:rsidR="002B078B" w:rsidRDefault="002B078B" w:rsidP="00EA3C65">
      <w:pPr>
        <w:rPr>
          <w:rFonts w:asciiTheme="minorEastAsia" w:hAnsiTheme="minorEastAsia"/>
          <w:b/>
          <w:bCs/>
          <w:szCs w:val="21"/>
        </w:rPr>
      </w:pPr>
    </w:p>
    <w:p w14:paraId="0BA9FBF3" w14:textId="231C73FB" w:rsidR="00084F89" w:rsidRDefault="00084F89" w:rsidP="002B078B">
      <w:pPr>
        <w:widowControl/>
        <w:jc w:val="left"/>
        <w:rPr>
          <w:rFonts w:asciiTheme="minorEastAsia" w:hAnsiTheme="minorEastAsia"/>
          <w:b/>
          <w:bCs/>
          <w:szCs w:val="21"/>
        </w:rPr>
      </w:pPr>
    </w:p>
    <w:p w14:paraId="1CC24B07" w14:textId="6BEA0247" w:rsidR="001E158D" w:rsidRDefault="001E158D" w:rsidP="00EA3C65">
      <w:pPr>
        <w:rPr>
          <w:rFonts w:asciiTheme="minorEastAsia" w:hAnsiTheme="minorEastAsia"/>
          <w:b/>
          <w:bCs/>
          <w:szCs w:val="21"/>
        </w:rPr>
      </w:pPr>
      <w:r w:rsidRPr="0063609B"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47E99" wp14:editId="10149F4A">
                <wp:simplePos x="0" y="0"/>
                <wp:positionH relativeFrom="column">
                  <wp:posOffset>0</wp:posOffset>
                </wp:positionH>
                <wp:positionV relativeFrom="paragraph">
                  <wp:posOffset>2831</wp:posOffset>
                </wp:positionV>
                <wp:extent cx="2171700" cy="2571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317F" w14:textId="7666DC3D" w:rsidR="00FD4383" w:rsidRPr="00185E2E" w:rsidRDefault="00FD4383" w:rsidP="00FD4383">
                            <w:pPr>
                              <w:pStyle w:val="a4"/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</w:pP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様式1</w:t>
                            </w:r>
                            <w:r w:rsidRPr="00185E2E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（20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22.02</w:t>
                            </w: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 xml:space="preserve">　Ver.</w:t>
                            </w:r>
                            <w:r w:rsidR="009039C4">
                              <w:rPr>
                                <w:rFonts w:asciiTheme="minorEastAsia" w:hAnsiTheme="minorEastAsia"/>
                                <w:bCs/>
                                <w:sz w:val="18"/>
                                <w:szCs w:val="18"/>
                              </w:rPr>
                              <w:t>1.2</w:t>
                            </w:r>
                            <w:r w:rsidRPr="00185E2E">
                              <w:rPr>
                                <w:rFonts w:asciiTheme="minorEastAsia" w:hAnsiTheme="minorEastAsia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8FEB1F9" w14:textId="77777777" w:rsidR="00FD4383" w:rsidRPr="002B529B" w:rsidRDefault="00FD4383" w:rsidP="00FD4383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7E99" id="正方形/長方形 2" o:spid="_x0000_s1027" style="position:absolute;left:0;text-align:left;margin-left:0;margin-top:.2pt;width:17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" fillcolor="white [3201]" stroked="f" strokeweight="1pt">
                <v:textbox>
                  <w:txbxContent>
                    <w:p w14:paraId="4A33317F" w14:textId="7666DC3D" w:rsidR="00FD4383" w:rsidRPr="00185E2E" w:rsidRDefault="00FD4383" w:rsidP="00FD4383">
                      <w:pPr>
                        <w:pStyle w:val="a4"/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</w:pP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様式1</w:t>
                      </w:r>
                      <w:r w:rsidRPr="00185E2E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4</w:t>
                      </w: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（20</w:t>
                      </w:r>
                      <w:r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22.02</w:t>
                      </w: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 xml:space="preserve">　Ver.</w:t>
                      </w:r>
                      <w:r w:rsidR="009039C4">
                        <w:rPr>
                          <w:rFonts w:asciiTheme="minorEastAsia" w:hAnsiTheme="minorEastAsia"/>
                          <w:bCs/>
                          <w:sz w:val="18"/>
                          <w:szCs w:val="18"/>
                        </w:rPr>
                        <w:t>1.2</w:t>
                      </w:r>
                      <w:r w:rsidRPr="00185E2E">
                        <w:rPr>
                          <w:rFonts w:asciiTheme="minorEastAsia" w:hAnsiTheme="minorEastAsia" w:hint="eastAsia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8FEB1F9" w14:textId="77777777" w:rsidR="00FD4383" w:rsidRPr="002B529B" w:rsidRDefault="00FD4383" w:rsidP="00FD4383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81DC8" w14:textId="77777777" w:rsidR="001E158D" w:rsidRDefault="001E158D" w:rsidP="00EA3C65">
      <w:pPr>
        <w:rPr>
          <w:rFonts w:asciiTheme="minorEastAsia" w:hAnsiTheme="minorEastAsia"/>
          <w:b/>
          <w:bCs/>
          <w:szCs w:val="21"/>
        </w:rPr>
      </w:pPr>
    </w:p>
    <w:p w14:paraId="3084172F" w14:textId="6B886DD2" w:rsidR="0043644C" w:rsidRPr="0063609B" w:rsidRDefault="00090D41" w:rsidP="00EA3C65">
      <w:pPr>
        <w:rPr>
          <w:rFonts w:asciiTheme="minorEastAsia" w:hAnsiTheme="minorEastAsia"/>
          <w:b/>
          <w:bCs/>
          <w:szCs w:val="21"/>
        </w:rPr>
      </w:pPr>
      <w:r w:rsidRPr="00090D41">
        <w:rPr>
          <w:rFonts w:asciiTheme="minorEastAsia" w:hAnsiTheme="minorEastAsia" w:hint="eastAsia"/>
          <w:b/>
          <w:bCs/>
          <w:szCs w:val="21"/>
        </w:rPr>
        <w:t>＜</w:t>
      </w:r>
      <w:r w:rsidRPr="0063609B">
        <w:rPr>
          <w:rFonts w:asciiTheme="minorEastAsia" w:hAnsiTheme="minorEastAsia" w:hint="eastAsia"/>
          <w:b/>
          <w:bCs/>
          <w:szCs w:val="21"/>
        </w:rPr>
        <w:t>研究責任者の要件に関する確認事項</w:t>
      </w:r>
      <w:r w:rsidRPr="00090D41">
        <w:rPr>
          <w:rFonts w:asciiTheme="minorEastAsia" w:hAnsiTheme="minorEastAsia" w:hint="eastAsia"/>
          <w:b/>
          <w:bCs/>
          <w:szCs w:val="21"/>
        </w:rPr>
        <w:t>＞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6"/>
        <w:gridCol w:w="3117"/>
        <w:gridCol w:w="6942"/>
      </w:tblGrid>
      <w:tr w:rsidR="004E00BD" w:rsidRPr="00B00591" w14:paraId="5E3A2300" w14:textId="77777777" w:rsidTr="006847C4"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14:paraId="396FDE20" w14:textId="68EDEFB8" w:rsidR="004E00BD" w:rsidRPr="0063609B" w:rsidRDefault="004E00BD" w:rsidP="004E00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 w:hint="eastAsia"/>
                <w:szCs w:val="21"/>
              </w:rPr>
              <w:t>要　件</w:t>
            </w:r>
          </w:p>
        </w:tc>
        <w:tc>
          <w:tcPr>
            <w:tcW w:w="6942" w:type="dxa"/>
            <w:shd w:val="clear" w:color="auto" w:fill="F2F2F2" w:themeFill="background1" w:themeFillShade="F2"/>
            <w:vAlign w:val="center"/>
          </w:tcPr>
          <w:p w14:paraId="13A93A9C" w14:textId="3E48566D" w:rsidR="004E00BD" w:rsidRPr="0063609B" w:rsidRDefault="004E00BD" w:rsidP="00EA3C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 w:hint="eastAsia"/>
                <w:szCs w:val="21"/>
              </w:rPr>
              <w:t>研究</w:t>
            </w:r>
            <w:r w:rsidR="003A57E1">
              <w:rPr>
                <w:rFonts w:asciiTheme="minorEastAsia" w:hAnsiTheme="minorEastAsia" w:hint="eastAsia"/>
                <w:szCs w:val="21"/>
              </w:rPr>
              <w:t>責任者</w:t>
            </w:r>
            <w:r w:rsidRPr="0063609B">
              <w:rPr>
                <w:rFonts w:asciiTheme="minorEastAsia" w:hAnsiTheme="minorEastAsia" w:hint="eastAsia"/>
                <w:szCs w:val="21"/>
              </w:rPr>
              <w:t>の確認</w:t>
            </w:r>
          </w:p>
        </w:tc>
      </w:tr>
      <w:tr w:rsidR="00207951" w:rsidRPr="00B00591" w14:paraId="49EA81E7" w14:textId="77777777" w:rsidTr="00084F89">
        <w:trPr>
          <w:trHeight w:val="454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63CCA538" w14:textId="5E897A0F" w:rsidR="00207951" w:rsidRPr="0063609B" w:rsidRDefault="00207951" w:rsidP="00207951">
            <w:pPr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117" w:type="dxa"/>
            <w:tcBorders>
              <w:left w:val="nil"/>
              <w:bottom w:val="nil"/>
            </w:tcBorders>
            <w:vAlign w:val="center"/>
          </w:tcPr>
          <w:p w14:paraId="775D96E8" w14:textId="2ED1F579" w:rsidR="00207951" w:rsidRPr="00084F89" w:rsidRDefault="00207951" w:rsidP="0020795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研究の適正実施に求められる</w:t>
            </w:r>
          </w:p>
        </w:tc>
        <w:tc>
          <w:tcPr>
            <w:tcW w:w="6942" w:type="dxa"/>
            <w:tcBorders>
              <w:bottom w:val="nil"/>
            </w:tcBorders>
            <w:vAlign w:val="center"/>
          </w:tcPr>
          <w:p w14:paraId="5C732F4D" w14:textId="4F99DB47" w:rsidR="00207951" w:rsidRPr="00084F89" w:rsidRDefault="00207951" w:rsidP="0020795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□研究の適正な実施を行うことができる十分な経験を有する。</w:t>
            </w:r>
          </w:p>
        </w:tc>
      </w:tr>
      <w:tr w:rsidR="00207951" w:rsidRPr="00B00591" w14:paraId="3A419A5A" w14:textId="77777777" w:rsidTr="00084F89">
        <w:trPr>
          <w:trHeight w:val="454"/>
        </w:trPr>
        <w:tc>
          <w:tcPr>
            <w:tcW w:w="426" w:type="dxa"/>
            <w:tcBorders>
              <w:top w:val="nil"/>
              <w:right w:val="nil"/>
            </w:tcBorders>
          </w:tcPr>
          <w:p w14:paraId="64FDE52A" w14:textId="77777777" w:rsidR="00207951" w:rsidRPr="0063609B" w:rsidRDefault="00207951" w:rsidP="00EA3C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</w:tcBorders>
          </w:tcPr>
          <w:p w14:paraId="7B4D68C0" w14:textId="47C2F022" w:rsidR="00207951" w:rsidRPr="00084F89" w:rsidRDefault="00207951" w:rsidP="0020795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臨床経験</w:t>
            </w:r>
          </w:p>
        </w:tc>
        <w:tc>
          <w:tcPr>
            <w:tcW w:w="6942" w:type="dxa"/>
            <w:tcBorders>
              <w:top w:val="nil"/>
            </w:tcBorders>
          </w:tcPr>
          <w:p w14:paraId="63B88E8D" w14:textId="57708F1D" w:rsidR="00207951" w:rsidRPr="00084F89" w:rsidRDefault="00207951" w:rsidP="000C30B9">
            <w:pPr>
              <w:ind w:firstLine="200"/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※臨床研究に関する履歴書・経歴書等を添付すること。</w:t>
            </w:r>
          </w:p>
        </w:tc>
      </w:tr>
      <w:tr w:rsidR="00341031" w:rsidRPr="00B00591" w14:paraId="3AC53DFF" w14:textId="77777777" w:rsidTr="00084F89">
        <w:trPr>
          <w:trHeight w:val="454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5D15D30E" w14:textId="0AFA3CE1" w:rsidR="00341031" w:rsidRPr="0063609B" w:rsidRDefault="00341031" w:rsidP="00EF1C21">
            <w:pPr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3117" w:type="dxa"/>
            <w:tcBorders>
              <w:left w:val="nil"/>
              <w:bottom w:val="nil"/>
            </w:tcBorders>
            <w:vAlign w:val="center"/>
          </w:tcPr>
          <w:p w14:paraId="294EA9A9" w14:textId="031D6181" w:rsidR="00341031" w:rsidRPr="00084F89" w:rsidDel="00ED38C9" w:rsidRDefault="00341031" w:rsidP="00EF1C2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研究の適正実施に必要な教育</w:t>
            </w:r>
          </w:p>
        </w:tc>
        <w:tc>
          <w:tcPr>
            <w:tcW w:w="6942" w:type="dxa"/>
            <w:vMerge w:val="restart"/>
            <w:vAlign w:val="center"/>
          </w:tcPr>
          <w:p w14:paraId="49CF8F9C" w14:textId="13294692" w:rsidR="00341031" w:rsidRPr="00084F89" w:rsidRDefault="00341031" w:rsidP="00084F89">
            <w:pPr>
              <w:ind w:left="200" w:hanging="200"/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84F89" w:rsidRPr="00084F89">
              <w:rPr>
                <w:rFonts w:asciiTheme="minorEastAsia" w:hAnsiTheme="minorEastAsia" w:hint="eastAsia"/>
                <w:sz w:val="20"/>
                <w:szCs w:val="20"/>
              </w:rPr>
              <w:t>研究者等全員</w:t>
            </w:r>
            <w:r w:rsidR="00084F89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研究の適正実施に必要な教育研修を受講</w:t>
            </w:r>
            <w:r w:rsidR="00084F89">
              <w:rPr>
                <w:rFonts w:asciiTheme="minorEastAsia" w:hAnsiTheme="minorEastAsia" w:hint="eastAsia"/>
                <w:sz w:val="20"/>
                <w:szCs w:val="20"/>
              </w:rPr>
              <w:t>していることを確認している</w:t>
            </w: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341031" w:rsidRPr="00B00591" w14:paraId="3F46FAB4" w14:textId="77777777" w:rsidTr="00084F89">
        <w:trPr>
          <w:trHeight w:val="454"/>
        </w:trPr>
        <w:tc>
          <w:tcPr>
            <w:tcW w:w="426" w:type="dxa"/>
            <w:tcBorders>
              <w:top w:val="nil"/>
              <w:right w:val="nil"/>
            </w:tcBorders>
          </w:tcPr>
          <w:p w14:paraId="03938896" w14:textId="77777777" w:rsidR="00341031" w:rsidRPr="0063609B" w:rsidRDefault="00341031" w:rsidP="0020795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4DEB95E4" w14:textId="4CF39490" w:rsidR="00341031" w:rsidRPr="00084F89" w:rsidRDefault="00EF1C21" w:rsidP="0020795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研修の受講状況</w:t>
            </w:r>
          </w:p>
        </w:tc>
        <w:tc>
          <w:tcPr>
            <w:tcW w:w="6942" w:type="dxa"/>
            <w:vMerge/>
            <w:vAlign w:val="center"/>
          </w:tcPr>
          <w:p w14:paraId="61E23CE5" w14:textId="77777777" w:rsidR="00341031" w:rsidRPr="00084F89" w:rsidRDefault="00341031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80AC8" w:rsidRPr="00B00591" w14:paraId="0A226BAD" w14:textId="77777777" w:rsidTr="00084F89">
        <w:trPr>
          <w:trHeight w:val="454"/>
        </w:trPr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14:paraId="2A4678A8" w14:textId="311A5823" w:rsidR="00480AC8" w:rsidRPr="0063609B" w:rsidRDefault="00EB5F29" w:rsidP="00EF1C21">
            <w:pPr>
              <w:rPr>
                <w:rFonts w:asciiTheme="minorEastAsia" w:hAnsiTheme="minorEastAsia"/>
                <w:szCs w:val="21"/>
              </w:rPr>
            </w:pPr>
            <w:r w:rsidRPr="0063609B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3117" w:type="dxa"/>
            <w:tcBorders>
              <w:left w:val="nil"/>
              <w:bottom w:val="nil"/>
            </w:tcBorders>
            <w:vAlign w:val="center"/>
          </w:tcPr>
          <w:p w14:paraId="44864818" w14:textId="11B3FDC4" w:rsidR="00480AC8" w:rsidRPr="00084F89" w:rsidRDefault="00480AC8" w:rsidP="00EF1C2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利益相反管理</w:t>
            </w:r>
            <w:r w:rsidR="00303DD3" w:rsidRPr="00084F89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vAlign w:val="center"/>
          </w:tcPr>
          <w:p w14:paraId="0C430E12" w14:textId="77777777" w:rsidR="00084F89" w:rsidRDefault="00480AC8" w:rsidP="00EF1C2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研究責任者→</w:t>
            </w:r>
          </w:p>
          <w:p w14:paraId="6E889E01" w14:textId="16DBE092" w:rsidR="00480AC8" w:rsidRPr="00084F89" w:rsidRDefault="00480AC8" w:rsidP="00EF1C2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□生命・医学系指針を遵守して適切に対応している</w:t>
            </w:r>
          </w:p>
        </w:tc>
      </w:tr>
      <w:tr w:rsidR="00480AC8" w:rsidRPr="00B00591" w14:paraId="0650B96C" w14:textId="77777777" w:rsidTr="00084F89">
        <w:trPr>
          <w:trHeight w:val="454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74E03D66" w14:textId="77777777" w:rsidR="00480AC8" w:rsidRPr="0063609B" w:rsidRDefault="00480AC8" w:rsidP="00EF1C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</w:tcBorders>
          </w:tcPr>
          <w:p w14:paraId="7F445874" w14:textId="77777777" w:rsidR="00EF1C21" w:rsidRPr="00FC0E2F" w:rsidRDefault="00EF1C21" w:rsidP="00207951">
            <w:pPr>
              <w:ind w:left="210" w:hanging="210"/>
              <w:rPr>
                <w:rFonts w:asciiTheme="minorEastAsia" w:hAnsiTheme="minorEastAsia"/>
                <w:sz w:val="18"/>
                <w:szCs w:val="18"/>
              </w:rPr>
            </w:pPr>
            <w:r w:rsidRPr="00FC0E2F">
              <w:rPr>
                <w:rFonts w:asciiTheme="minorEastAsia" w:hAnsiTheme="minorEastAsia" w:hint="eastAsia"/>
                <w:sz w:val="18"/>
                <w:szCs w:val="18"/>
              </w:rPr>
              <w:t>※自機関のCOI判定結果があれば添付すること。</w:t>
            </w:r>
          </w:p>
          <w:p w14:paraId="6589811F" w14:textId="69582069" w:rsidR="00480AC8" w:rsidRPr="00FC0E2F" w:rsidRDefault="00480AC8" w:rsidP="0020795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942" w:type="dxa"/>
            <w:tcBorders>
              <w:top w:val="single" w:sz="4" w:space="0" w:color="auto"/>
              <w:bottom w:val="nil"/>
            </w:tcBorders>
            <w:vAlign w:val="center"/>
          </w:tcPr>
          <w:p w14:paraId="02C53E39" w14:textId="16F6AADA" w:rsidR="00480AC8" w:rsidRPr="00084F89" w:rsidRDefault="00480AC8" w:rsidP="00EF1C2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研究者等　→</w:t>
            </w:r>
          </w:p>
          <w:p w14:paraId="672B61B8" w14:textId="33834CF6" w:rsidR="006B08B3" w:rsidRPr="00084F89" w:rsidRDefault="006B08B3" w:rsidP="00EF1C21">
            <w:pPr>
              <w:ind w:left="210" w:hanging="210"/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□研究者等の利益相反を把握し、生命・医学系指針を遵守して適切に対応している。</w:t>
            </w:r>
          </w:p>
        </w:tc>
      </w:tr>
      <w:tr w:rsidR="00480AC8" w:rsidRPr="00B00591" w14:paraId="66B1F7D9" w14:textId="77777777" w:rsidTr="00084F89">
        <w:trPr>
          <w:trHeight w:val="454"/>
        </w:trPr>
        <w:tc>
          <w:tcPr>
            <w:tcW w:w="426" w:type="dxa"/>
            <w:tcBorders>
              <w:top w:val="nil"/>
              <w:right w:val="nil"/>
            </w:tcBorders>
            <w:vAlign w:val="center"/>
          </w:tcPr>
          <w:p w14:paraId="1D1278DB" w14:textId="77777777" w:rsidR="00480AC8" w:rsidRPr="0063609B" w:rsidRDefault="00480AC8" w:rsidP="00EF1C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</w:tcBorders>
          </w:tcPr>
          <w:p w14:paraId="561C16BF" w14:textId="5DF50D77" w:rsidR="00480AC8" w:rsidRPr="00084F89" w:rsidRDefault="00480AC8" w:rsidP="00EA3C6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nil"/>
            </w:tcBorders>
            <w:vAlign w:val="center"/>
          </w:tcPr>
          <w:p w14:paraId="0EA18D2F" w14:textId="5780BD70" w:rsidR="00480AC8" w:rsidRPr="00084F89" w:rsidRDefault="00480AC8" w:rsidP="00EF1C21">
            <w:pPr>
              <w:rPr>
                <w:rFonts w:asciiTheme="minorEastAsia" w:hAnsiTheme="minorEastAsia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□研究</w:t>
            </w:r>
            <w:r w:rsidR="00341031" w:rsidRPr="00084F89">
              <w:rPr>
                <w:rFonts w:asciiTheme="minorEastAsia" w:hAnsiTheme="minorEastAsia" w:hint="eastAsia"/>
                <w:sz w:val="20"/>
                <w:szCs w:val="20"/>
              </w:rPr>
              <w:t>責任</w:t>
            </w: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  <w:r w:rsidR="00341031" w:rsidRPr="00084F89">
              <w:rPr>
                <w:rFonts w:asciiTheme="minorEastAsia" w:hAnsiTheme="minorEastAsia" w:hint="eastAsia"/>
                <w:sz w:val="20"/>
                <w:szCs w:val="20"/>
              </w:rPr>
              <w:t>以外に研究者等</w:t>
            </w:r>
            <w:r w:rsidRPr="00084F89">
              <w:rPr>
                <w:rFonts w:asciiTheme="minorEastAsia" w:hAnsiTheme="minorEastAsia" w:hint="eastAsia"/>
                <w:sz w:val="20"/>
                <w:szCs w:val="20"/>
              </w:rPr>
              <w:t>がいない</w:t>
            </w:r>
            <w:r w:rsidR="00EB5F29" w:rsidRPr="00084F89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B5F29" w:rsidRPr="00B00591" w14:paraId="41B693EC" w14:textId="77777777" w:rsidTr="00084F89">
        <w:trPr>
          <w:trHeight w:val="454"/>
        </w:trPr>
        <w:tc>
          <w:tcPr>
            <w:tcW w:w="426" w:type="dxa"/>
            <w:tcBorders>
              <w:right w:val="nil"/>
            </w:tcBorders>
          </w:tcPr>
          <w:p w14:paraId="3D283484" w14:textId="64A8D73F" w:rsidR="00EB5F29" w:rsidRPr="0063609B" w:rsidRDefault="003A57E1" w:rsidP="00EA3C65">
            <w:pPr>
              <w:rPr>
                <w:rFonts w:asciiTheme="minorEastAsia" w:hAnsiTheme="minorEastAsia"/>
                <w:szCs w:val="21"/>
              </w:rPr>
            </w:pPr>
            <w:r w:rsidRPr="0020795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4</w:t>
            </w:r>
          </w:p>
        </w:tc>
        <w:tc>
          <w:tcPr>
            <w:tcW w:w="3117" w:type="dxa"/>
            <w:tcBorders>
              <w:left w:val="nil"/>
            </w:tcBorders>
          </w:tcPr>
          <w:p w14:paraId="0DFC6408" w14:textId="77777777" w:rsidR="003A57E1" w:rsidRPr="00084F89" w:rsidRDefault="003A57E1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084F89"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その他</w:t>
            </w:r>
          </w:p>
          <w:p w14:paraId="0D61411C" w14:textId="2EB918E2" w:rsidR="00EB5F29" w:rsidRPr="007F7A7F" w:rsidRDefault="002923C7" w:rsidP="00EA3C65">
            <w:pPr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7F7A7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（追加要件</w:t>
            </w:r>
            <w:r w:rsidR="00A807C0" w:rsidRPr="007F7A7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が</w:t>
            </w:r>
            <w:r w:rsidRPr="007F7A7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ある場合記載する）</w:t>
            </w:r>
          </w:p>
        </w:tc>
        <w:tc>
          <w:tcPr>
            <w:tcW w:w="6942" w:type="dxa"/>
          </w:tcPr>
          <w:p w14:paraId="198DC331" w14:textId="69CE9B48" w:rsidR="00EB5F29" w:rsidRPr="00084F89" w:rsidRDefault="007F7A7F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</w:p>
          <w:p w14:paraId="670B9095" w14:textId="4CCAB0B2" w:rsidR="00EB5F29" w:rsidRPr="00084F89" w:rsidRDefault="003D3DFA" w:rsidP="00EA3C65">
            <w:pPr>
              <w:rPr>
                <w:rFonts w:asciiTheme="minorEastAsia" w:hAnsiTheme="min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20"/>
                <w:szCs w:val="20"/>
              </w:rPr>
              <w:t>・</w:t>
            </w:r>
          </w:p>
        </w:tc>
      </w:tr>
    </w:tbl>
    <w:p w14:paraId="381FD266" w14:textId="77777777" w:rsidR="006847C4" w:rsidRDefault="006847C4" w:rsidP="006847C4">
      <w:pPr>
        <w:rPr>
          <w:rFonts w:asciiTheme="minorEastAsia" w:hAnsiTheme="minorEastAsia"/>
          <w:szCs w:val="21"/>
        </w:rPr>
      </w:pPr>
    </w:p>
    <w:p w14:paraId="26964822" w14:textId="79C2901E" w:rsidR="00F62167" w:rsidRDefault="00F62167" w:rsidP="006847C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</w:t>
      </w:r>
      <w:r w:rsidR="00790466">
        <w:rPr>
          <w:rFonts w:asciiTheme="minorEastAsia" w:hAnsiTheme="minorEastAsia" w:hint="eastAsia"/>
          <w:szCs w:val="21"/>
        </w:rPr>
        <w:t>記載事項を確認いたしました。</w:t>
      </w:r>
    </w:p>
    <w:p w14:paraId="7E67F8C5" w14:textId="3B26537D" w:rsidR="00F62167" w:rsidRDefault="00790466" w:rsidP="006847C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究対象者の</w:t>
      </w:r>
      <w:r w:rsidR="00C536AA">
        <w:rPr>
          <w:rFonts w:asciiTheme="minorEastAsia" w:hAnsiTheme="minorEastAsia" w:hint="eastAsia"/>
          <w:szCs w:val="21"/>
        </w:rPr>
        <w:t>生命</w:t>
      </w:r>
      <w:r w:rsidR="00F62167">
        <w:rPr>
          <w:rFonts w:asciiTheme="minorEastAsia" w:hAnsiTheme="minorEastAsia" w:hint="eastAsia"/>
          <w:szCs w:val="21"/>
        </w:rPr>
        <w:t>、健康及び人権を尊重し、かつ、生命・医学系</w:t>
      </w:r>
      <w:r w:rsidR="00A807C0">
        <w:rPr>
          <w:rFonts w:asciiTheme="minorEastAsia" w:hAnsiTheme="minorEastAsia" w:hint="eastAsia"/>
          <w:szCs w:val="21"/>
        </w:rPr>
        <w:t>指針</w:t>
      </w:r>
      <w:r w:rsidR="00F62167">
        <w:rPr>
          <w:rFonts w:asciiTheme="minorEastAsia" w:hAnsiTheme="minorEastAsia" w:hint="eastAsia"/>
          <w:szCs w:val="21"/>
        </w:rPr>
        <w:t>等を遵守し、</w:t>
      </w:r>
    </w:p>
    <w:p w14:paraId="0FBDDB6A" w14:textId="66A427B5" w:rsidR="00AD1B44" w:rsidRDefault="00F62167" w:rsidP="006847C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研究計画書に従って適正に研究を実施</w:t>
      </w:r>
      <w:r w:rsidR="00207951">
        <w:rPr>
          <w:rFonts w:asciiTheme="minorEastAsia" w:hAnsiTheme="minorEastAsia" w:hint="eastAsia"/>
          <w:szCs w:val="21"/>
        </w:rPr>
        <w:t>いた</w:t>
      </w:r>
      <w:r>
        <w:rPr>
          <w:rFonts w:asciiTheme="minorEastAsia" w:hAnsiTheme="minorEastAsia" w:hint="eastAsia"/>
          <w:szCs w:val="21"/>
        </w:rPr>
        <w:t>します。</w:t>
      </w:r>
      <w:r w:rsidR="0079046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159"/>
        <w:tblW w:w="7036" w:type="dxa"/>
        <w:tblLook w:val="04A0" w:firstRow="1" w:lastRow="0" w:firstColumn="1" w:lastColumn="0" w:noHBand="0" w:noVBand="1"/>
      </w:tblPr>
      <w:tblGrid>
        <w:gridCol w:w="1748"/>
        <w:gridCol w:w="5288"/>
      </w:tblGrid>
      <w:tr w:rsidR="00F62167" w:rsidRPr="00B00591" w14:paraId="7D3043FE" w14:textId="77777777" w:rsidTr="004475C9">
        <w:trPr>
          <w:trHeight w:val="477"/>
        </w:trPr>
        <w:tc>
          <w:tcPr>
            <w:tcW w:w="703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20F42" w14:textId="2054B01E" w:rsidR="00F62167" w:rsidRPr="007C12C1" w:rsidRDefault="00F62167" w:rsidP="00D00FBF">
            <w:pPr>
              <w:rPr>
                <w:rFonts w:asciiTheme="minorEastAsia" w:hAnsiTheme="minorEastAsia"/>
                <w:szCs w:val="21"/>
              </w:rPr>
            </w:pPr>
            <w:r w:rsidRPr="00582194">
              <w:rPr>
                <w:rFonts w:asciiTheme="minorEastAsia" w:hAnsiTheme="minorEastAsia" w:hint="eastAsia"/>
                <w:szCs w:val="21"/>
              </w:rPr>
              <w:t>研究責任者</w:t>
            </w:r>
            <w:r w:rsidR="004E7458" w:rsidRPr="004E7458">
              <w:rPr>
                <w:rFonts w:asciiTheme="minorEastAsia" w:hAnsiTheme="minorEastAsia" w:hint="eastAsia"/>
                <w:szCs w:val="21"/>
                <w:vertAlign w:val="superscript"/>
              </w:rPr>
              <w:t>※２</w:t>
            </w:r>
            <w:r w:rsidR="007C12C1">
              <w:rPr>
                <w:rFonts w:asciiTheme="minorEastAsia" w:hAnsiTheme="minorEastAsia" w:hint="eastAsia"/>
                <w:szCs w:val="21"/>
                <w:vertAlign w:val="superscript"/>
              </w:rPr>
              <w:t xml:space="preserve">　</w:t>
            </w:r>
            <w:r w:rsidR="007C12C1">
              <w:rPr>
                <w:rFonts w:asciiTheme="minorEastAsia" w:hAnsiTheme="minorEastAsia" w:hint="eastAsia"/>
                <w:szCs w:val="21"/>
              </w:rPr>
              <w:t>（□新規　□変更）</w:t>
            </w:r>
          </w:p>
        </w:tc>
      </w:tr>
      <w:tr w:rsidR="00F62167" w:rsidRPr="00582194" w14:paraId="311DF55A" w14:textId="77777777" w:rsidTr="004475C9">
        <w:trPr>
          <w:trHeight w:val="497"/>
        </w:trPr>
        <w:tc>
          <w:tcPr>
            <w:tcW w:w="1748" w:type="dxa"/>
            <w:tcBorders>
              <w:bottom w:val="nil"/>
            </w:tcBorders>
            <w:vAlign w:val="center"/>
          </w:tcPr>
          <w:p w14:paraId="3FAD7291" w14:textId="3B108FE7" w:rsidR="00F62167" w:rsidRPr="00582194" w:rsidRDefault="00F62167" w:rsidP="00D00FBF">
            <w:pPr>
              <w:rPr>
                <w:rFonts w:asciiTheme="minorEastAsia" w:hAnsiTheme="minorEastAsia"/>
                <w:szCs w:val="21"/>
              </w:rPr>
            </w:pPr>
            <w:r w:rsidRPr="00582194">
              <w:rPr>
                <w:rFonts w:asciiTheme="minorEastAsia" w:hAnsiTheme="minorEastAsia" w:hint="eastAsia"/>
                <w:szCs w:val="21"/>
              </w:rPr>
              <w:t>記入日</w:t>
            </w:r>
            <w:r w:rsidR="00D00FBF">
              <w:rPr>
                <w:rFonts w:asciiTheme="minorEastAsia" w:hAnsiTheme="minorEastAsia" w:hint="eastAsia"/>
                <w:szCs w:val="21"/>
              </w:rPr>
              <w:t>(西暦)</w:t>
            </w:r>
          </w:p>
        </w:tc>
        <w:tc>
          <w:tcPr>
            <w:tcW w:w="5287" w:type="dxa"/>
            <w:tcBorders>
              <w:bottom w:val="nil"/>
            </w:tcBorders>
            <w:vAlign w:val="center"/>
          </w:tcPr>
          <w:p w14:paraId="7C10F1EC" w14:textId="77777777" w:rsidR="00F62167" w:rsidRPr="00582194" w:rsidRDefault="00F62167" w:rsidP="00D00FBF">
            <w:pPr>
              <w:rPr>
                <w:rFonts w:asciiTheme="minorEastAsia" w:hAnsiTheme="minorEastAsia"/>
                <w:szCs w:val="21"/>
              </w:rPr>
            </w:pPr>
            <w:r w:rsidRPr="00582194">
              <w:rPr>
                <w:rFonts w:asciiTheme="minorEastAsia" w:hAnsiTheme="minorEastAsia" w:hint="eastAsia"/>
                <w:szCs w:val="21"/>
              </w:rPr>
              <w:t xml:space="preserve">　　　　　　年　　　月　　　日</w:t>
            </w:r>
          </w:p>
        </w:tc>
      </w:tr>
      <w:tr w:rsidR="00F62167" w:rsidRPr="00582194" w14:paraId="361AB241" w14:textId="77777777" w:rsidTr="004475C9">
        <w:trPr>
          <w:trHeight w:val="497"/>
        </w:trPr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655A5908" w14:textId="77777777" w:rsidR="00F62167" w:rsidRPr="00582194" w:rsidRDefault="00F62167" w:rsidP="00D00FBF">
            <w:pPr>
              <w:rPr>
                <w:rFonts w:asciiTheme="minorEastAsia" w:hAnsiTheme="minorEastAsia"/>
                <w:szCs w:val="21"/>
              </w:rPr>
            </w:pPr>
            <w:r w:rsidRPr="00582194">
              <w:rPr>
                <w:rFonts w:asciiTheme="minorEastAsia" w:hAnsiTheme="minorEastAsia" w:hint="eastAsia"/>
                <w:szCs w:val="21"/>
              </w:rPr>
              <w:t>研究機関名</w:t>
            </w:r>
          </w:p>
        </w:tc>
        <w:tc>
          <w:tcPr>
            <w:tcW w:w="5287" w:type="dxa"/>
            <w:tcBorders>
              <w:top w:val="nil"/>
              <w:bottom w:val="nil"/>
            </w:tcBorders>
            <w:vAlign w:val="center"/>
          </w:tcPr>
          <w:p w14:paraId="561671DB" w14:textId="77777777" w:rsidR="00F62167" w:rsidRPr="00582194" w:rsidRDefault="00F62167" w:rsidP="00D00F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2167" w:rsidRPr="00582194" w14:paraId="7A62D4F6" w14:textId="77777777" w:rsidTr="004475C9">
        <w:trPr>
          <w:trHeight w:val="497"/>
        </w:trPr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14:paraId="39353D55" w14:textId="77777777" w:rsidR="00F62167" w:rsidRPr="00582194" w:rsidRDefault="00F62167" w:rsidP="00D00FBF">
            <w:pPr>
              <w:rPr>
                <w:rFonts w:asciiTheme="minorEastAsia" w:hAnsiTheme="minorEastAsia"/>
                <w:szCs w:val="21"/>
              </w:rPr>
            </w:pPr>
            <w:r w:rsidRPr="00582194">
              <w:rPr>
                <w:rFonts w:asciiTheme="minorEastAsia" w:hAnsiTheme="minorEastAsia" w:hint="eastAsia"/>
                <w:szCs w:val="21"/>
              </w:rPr>
              <w:t>所属・職名</w:t>
            </w:r>
          </w:p>
        </w:tc>
        <w:tc>
          <w:tcPr>
            <w:tcW w:w="5287" w:type="dxa"/>
            <w:tcBorders>
              <w:top w:val="nil"/>
              <w:bottom w:val="nil"/>
            </w:tcBorders>
            <w:vAlign w:val="center"/>
          </w:tcPr>
          <w:p w14:paraId="4A7EB7ED" w14:textId="77777777" w:rsidR="00F62167" w:rsidRPr="00582194" w:rsidRDefault="00F62167" w:rsidP="00D00F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2167" w:rsidRPr="00582194" w14:paraId="529D3D69" w14:textId="77777777" w:rsidTr="004475C9">
        <w:trPr>
          <w:trHeight w:val="914"/>
        </w:trPr>
        <w:tc>
          <w:tcPr>
            <w:tcW w:w="1748" w:type="dxa"/>
            <w:tcBorders>
              <w:top w:val="nil"/>
              <w:bottom w:val="single" w:sz="4" w:space="0" w:color="auto"/>
            </w:tcBorders>
            <w:vAlign w:val="center"/>
          </w:tcPr>
          <w:p w14:paraId="3C90E7B7" w14:textId="77777777" w:rsidR="00F62167" w:rsidRPr="00582194" w:rsidRDefault="00F62167" w:rsidP="00F62167">
            <w:pPr>
              <w:rPr>
                <w:rFonts w:asciiTheme="minorEastAsia" w:hAnsiTheme="minorEastAsia"/>
                <w:szCs w:val="21"/>
              </w:rPr>
            </w:pPr>
            <w:r w:rsidRPr="00582194">
              <w:rPr>
                <w:rFonts w:asciiTheme="minorEastAsia" w:hAnsiTheme="minorEastAsia" w:hint="eastAsia"/>
                <w:szCs w:val="21"/>
              </w:rPr>
              <w:t>署　名</w:t>
            </w:r>
          </w:p>
        </w:tc>
        <w:tc>
          <w:tcPr>
            <w:tcW w:w="5287" w:type="dxa"/>
            <w:tcBorders>
              <w:top w:val="nil"/>
              <w:bottom w:val="single" w:sz="4" w:space="0" w:color="auto"/>
            </w:tcBorders>
            <w:vAlign w:val="center"/>
          </w:tcPr>
          <w:p w14:paraId="1E16252F" w14:textId="77777777" w:rsidR="00F62167" w:rsidRPr="00582194" w:rsidRDefault="00F62167" w:rsidP="00F6216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475C9" w:rsidRPr="00582194" w14:paraId="3B7C3AA6" w14:textId="77777777" w:rsidTr="004475C9">
        <w:trPr>
          <w:trHeight w:val="340"/>
        </w:trPr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C2B4" w14:textId="245A4CA2" w:rsidR="004475C9" w:rsidRPr="00582194" w:rsidRDefault="004475C9" w:rsidP="004475C9">
            <w:pPr>
              <w:rPr>
                <w:rFonts w:asciiTheme="minorEastAsia" w:hAnsiTheme="minorEastAsia"/>
                <w:szCs w:val="21"/>
              </w:rPr>
            </w:pPr>
            <w:r w:rsidRPr="004E7458">
              <w:rPr>
                <w:rFonts w:asciiTheme="minorEastAsia" w:hAnsiTheme="minorEastAsia" w:hint="eastAsia"/>
                <w:sz w:val="18"/>
                <w:szCs w:val="18"/>
              </w:rPr>
              <w:t>※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E7458">
              <w:rPr>
                <w:rFonts w:asciiTheme="minorEastAsia" w:hAnsiTheme="minorEastAsia" w:hint="eastAsia"/>
                <w:sz w:val="18"/>
                <w:szCs w:val="18"/>
              </w:rPr>
              <w:t>順天堂大学医学部</w:t>
            </w:r>
            <w:r w:rsidR="00B341D2">
              <w:rPr>
                <w:rFonts w:asciiTheme="minorEastAsia" w:hAnsiTheme="minorEastAsia" w:hint="eastAsia"/>
                <w:sz w:val="18"/>
                <w:szCs w:val="18"/>
              </w:rPr>
              <w:t>所属の研究責任者は記載不要。</w:t>
            </w:r>
          </w:p>
        </w:tc>
      </w:tr>
    </w:tbl>
    <w:p w14:paraId="6F5E0D57" w14:textId="5FAE8141" w:rsidR="0080208A" w:rsidRPr="0063609B" w:rsidRDefault="0080208A" w:rsidP="00EA3C65">
      <w:pPr>
        <w:rPr>
          <w:rFonts w:asciiTheme="minorEastAsia" w:hAnsiTheme="minorEastAsia"/>
          <w:szCs w:val="21"/>
        </w:rPr>
      </w:pPr>
    </w:p>
    <w:p w14:paraId="63B05939" w14:textId="7F5BBB44" w:rsidR="0080208A" w:rsidRPr="0063609B" w:rsidRDefault="0080208A" w:rsidP="00EA3C65">
      <w:pPr>
        <w:rPr>
          <w:rFonts w:asciiTheme="minorEastAsia" w:hAnsiTheme="minorEastAsia"/>
          <w:szCs w:val="21"/>
        </w:rPr>
      </w:pPr>
    </w:p>
    <w:p w14:paraId="7D2C1E8E" w14:textId="209D1B5C" w:rsidR="0080208A" w:rsidRPr="0063609B" w:rsidRDefault="0080208A" w:rsidP="00EA3C65">
      <w:pPr>
        <w:rPr>
          <w:rFonts w:asciiTheme="minorEastAsia" w:hAnsiTheme="minorEastAsia"/>
          <w:szCs w:val="21"/>
        </w:rPr>
      </w:pPr>
    </w:p>
    <w:p w14:paraId="462F4FF2" w14:textId="201AC13F" w:rsidR="0080208A" w:rsidRPr="0063609B" w:rsidRDefault="0080208A" w:rsidP="00EA3C65">
      <w:pPr>
        <w:rPr>
          <w:rFonts w:asciiTheme="minorEastAsia" w:hAnsiTheme="minorEastAsia"/>
          <w:szCs w:val="21"/>
        </w:rPr>
      </w:pPr>
    </w:p>
    <w:p w14:paraId="20FADA0D" w14:textId="77777777" w:rsidR="0080208A" w:rsidRPr="0063609B" w:rsidRDefault="0080208A" w:rsidP="00EA3C65">
      <w:pPr>
        <w:rPr>
          <w:rFonts w:asciiTheme="minorEastAsia" w:hAnsiTheme="minorEastAsia"/>
          <w:szCs w:val="21"/>
        </w:rPr>
      </w:pPr>
    </w:p>
    <w:p w14:paraId="4A79BA4E" w14:textId="54770F97" w:rsidR="0043644C" w:rsidRDefault="0043644C" w:rsidP="00EA3C65">
      <w:pPr>
        <w:rPr>
          <w:rFonts w:asciiTheme="minorEastAsia" w:hAnsiTheme="minorEastAsia"/>
          <w:szCs w:val="21"/>
        </w:rPr>
      </w:pPr>
    </w:p>
    <w:p w14:paraId="769DF389" w14:textId="2494CD40" w:rsidR="004E7458" w:rsidRDefault="004E7458" w:rsidP="00EA3C65">
      <w:pPr>
        <w:rPr>
          <w:rFonts w:asciiTheme="minorEastAsia" w:hAnsiTheme="minorEastAsia"/>
          <w:szCs w:val="21"/>
        </w:rPr>
      </w:pPr>
    </w:p>
    <w:p w14:paraId="7B92DB1A" w14:textId="4BEC5FE4" w:rsidR="004E7458" w:rsidRDefault="004E7458" w:rsidP="00EA3C65">
      <w:pPr>
        <w:rPr>
          <w:rFonts w:asciiTheme="minorEastAsia" w:hAnsiTheme="minorEastAsia"/>
          <w:szCs w:val="21"/>
        </w:rPr>
      </w:pPr>
    </w:p>
    <w:p w14:paraId="462799F3" w14:textId="0A609377" w:rsidR="004E7458" w:rsidRDefault="004E7458" w:rsidP="00EA3C65">
      <w:pPr>
        <w:rPr>
          <w:rFonts w:asciiTheme="minorEastAsia" w:hAnsiTheme="minorEastAsia"/>
          <w:szCs w:val="21"/>
        </w:rPr>
      </w:pPr>
    </w:p>
    <w:p w14:paraId="360602F7" w14:textId="57027DD8" w:rsidR="004E7458" w:rsidRPr="004E7458" w:rsidRDefault="004E7458" w:rsidP="00EA3C6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14:paraId="44B93E75" w14:textId="0CD95A42" w:rsidR="004E7458" w:rsidRPr="0063609B" w:rsidRDefault="004E7458" w:rsidP="00EA3C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sectPr w:rsidR="004E7458" w:rsidRPr="0063609B" w:rsidSect="0063609B">
      <w:footerReference w:type="default" r:id="rId7"/>
      <w:pgSz w:w="11906" w:h="16838"/>
      <w:pgMar w:top="851" w:right="720" w:bottom="720" w:left="851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5B87" w14:textId="77777777" w:rsidR="006108DC" w:rsidRDefault="006108DC" w:rsidP="0080208A">
      <w:r>
        <w:separator/>
      </w:r>
    </w:p>
  </w:endnote>
  <w:endnote w:type="continuationSeparator" w:id="0">
    <w:p w14:paraId="0B32DAC4" w14:textId="77777777" w:rsidR="006108DC" w:rsidRDefault="006108DC" w:rsidP="0080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D627" w14:textId="5E7A312A" w:rsidR="00C064D7" w:rsidRDefault="00D633D7">
    <w:pPr>
      <w:pStyle w:val="a6"/>
    </w:pPr>
    <w:r>
      <w:rPr>
        <w:rFonts w:hint="eastAsia"/>
      </w:rPr>
      <w:t xml:space="preserve">　　　　　　　　　　　　　　　　　　　　　　　　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8A0AB" w14:textId="77777777" w:rsidR="006108DC" w:rsidRDefault="006108DC" w:rsidP="0080208A">
      <w:r>
        <w:separator/>
      </w:r>
    </w:p>
  </w:footnote>
  <w:footnote w:type="continuationSeparator" w:id="0">
    <w:p w14:paraId="482423DA" w14:textId="77777777" w:rsidR="006108DC" w:rsidRDefault="006108DC" w:rsidP="00802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35"/>
    <w:rsid w:val="00012F67"/>
    <w:rsid w:val="000273A7"/>
    <w:rsid w:val="00062D0F"/>
    <w:rsid w:val="00070151"/>
    <w:rsid w:val="00084F89"/>
    <w:rsid w:val="00090D41"/>
    <w:rsid w:val="000C30B9"/>
    <w:rsid w:val="000F0539"/>
    <w:rsid w:val="00116B63"/>
    <w:rsid w:val="00127724"/>
    <w:rsid w:val="0013610C"/>
    <w:rsid w:val="0014259C"/>
    <w:rsid w:val="00185E2E"/>
    <w:rsid w:val="001B258F"/>
    <w:rsid w:val="001C7843"/>
    <w:rsid w:val="001E158D"/>
    <w:rsid w:val="001F25AC"/>
    <w:rsid w:val="00204821"/>
    <w:rsid w:val="00207951"/>
    <w:rsid w:val="0022303D"/>
    <w:rsid w:val="00253C35"/>
    <w:rsid w:val="00260672"/>
    <w:rsid w:val="00276CA1"/>
    <w:rsid w:val="0028453A"/>
    <w:rsid w:val="002923C7"/>
    <w:rsid w:val="00294069"/>
    <w:rsid w:val="002A6901"/>
    <w:rsid w:val="002B078B"/>
    <w:rsid w:val="002B5136"/>
    <w:rsid w:val="002B529B"/>
    <w:rsid w:val="002D54E7"/>
    <w:rsid w:val="002F2B06"/>
    <w:rsid w:val="002F57F2"/>
    <w:rsid w:val="00303DD3"/>
    <w:rsid w:val="00313409"/>
    <w:rsid w:val="0032425D"/>
    <w:rsid w:val="003242EA"/>
    <w:rsid w:val="00337D9F"/>
    <w:rsid w:val="00341031"/>
    <w:rsid w:val="00343872"/>
    <w:rsid w:val="00345B35"/>
    <w:rsid w:val="00371821"/>
    <w:rsid w:val="003A57E1"/>
    <w:rsid w:val="003A6837"/>
    <w:rsid w:val="003D3DFA"/>
    <w:rsid w:val="0043644C"/>
    <w:rsid w:val="004475C9"/>
    <w:rsid w:val="00467798"/>
    <w:rsid w:val="00480AC8"/>
    <w:rsid w:val="00486DE6"/>
    <w:rsid w:val="004B5663"/>
    <w:rsid w:val="004C322D"/>
    <w:rsid w:val="004C6133"/>
    <w:rsid w:val="004E00BD"/>
    <w:rsid w:val="004E7458"/>
    <w:rsid w:val="0051069A"/>
    <w:rsid w:val="00521ECA"/>
    <w:rsid w:val="005325E2"/>
    <w:rsid w:val="0053690E"/>
    <w:rsid w:val="005B31B8"/>
    <w:rsid w:val="005C4392"/>
    <w:rsid w:val="006108DC"/>
    <w:rsid w:val="0063609B"/>
    <w:rsid w:val="00651C35"/>
    <w:rsid w:val="00682F86"/>
    <w:rsid w:val="006847C4"/>
    <w:rsid w:val="00691D37"/>
    <w:rsid w:val="006A25F8"/>
    <w:rsid w:val="006B08B3"/>
    <w:rsid w:val="006B3F41"/>
    <w:rsid w:val="006D2679"/>
    <w:rsid w:val="006F50E5"/>
    <w:rsid w:val="007031B8"/>
    <w:rsid w:val="00744BE0"/>
    <w:rsid w:val="007607B5"/>
    <w:rsid w:val="00790466"/>
    <w:rsid w:val="007B4470"/>
    <w:rsid w:val="007C12C1"/>
    <w:rsid w:val="007F7A7F"/>
    <w:rsid w:val="0080208A"/>
    <w:rsid w:val="00860A28"/>
    <w:rsid w:val="008701EE"/>
    <w:rsid w:val="008C0AE6"/>
    <w:rsid w:val="008F4102"/>
    <w:rsid w:val="009039C4"/>
    <w:rsid w:val="00937229"/>
    <w:rsid w:val="00945054"/>
    <w:rsid w:val="009867D4"/>
    <w:rsid w:val="009873F4"/>
    <w:rsid w:val="00A01D26"/>
    <w:rsid w:val="00A807C0"/>
    <w:rsid w:val="00AA4443"/>
    <w:rsid w:val="00AD1B44"/>
    <w:rsid w:val="00B00591"/>
    <w:rsid w:val="00B341D2"/>
    <w:rsid w:val="00B3770D"/>
    <w:rsid w:val="00B62A4C"/>
    <w:rsid w:val="00BA272C"/>
    <w:rsid w:val="00BB5D4B"/>
    <w:rsid w:val="00BB7FED"/>
    <w:rsid w:val="00BC6BAE"/>
    <w:rsid w:val="00BE3744"/>
    <w:rsid w:val="00C01A70"/>
    <w:rsid w:val="00C06282"/>
    <w:rsid w:val="00C064D7"/>
    <w:rsid w:val="00C536AA"/>
    <w:rsid w:val="00C55E47"/>
    <w:rsid w:val="00D00FBF"/>
    <w:rsid w:val="00D50A79"/>
    <w:rsid w:val="00D52E61"/>
    <w:rsid w:val="00D633D7"/>
    <w:rsid w:val="00D638C5"/>
    <w:rsid w:val="00D70DB3"/>
    <w:rsid w:val="00D90BEB"/>
    <w:rsid w:val="00DC68D8"/>
    <w:rsid w:val="00DD43D0"/>
    <w:rsid w:val="00E160EB"/>
    <w:rsid w:val="00E37C1A"/>
    <w:rsid w:val="00E41804"/>
    <w:rsid w:val="00E91F8E"/>
    <w:rsid w:val="00EA3C65"/>
    <w:rsid w:val="00EB5F29"/>
    <w:rsid w:val="00ED38C9"/>
    <w:rsid w:val="00EF1C21"/>
    <w:rsid w:val="00EF1CFC"/>
    <w:rsid w:val="00F23CC6"/>
    <w:rsid w:val="00F339FC"/>
    <w:rsid w:val="00F422CD"/>
    <w:rsid w:val="00F56A7C"/>
    <w:rsid w:val="00F60B89"/>
    <w:rsid w:val="00F62167"/>
    <w:rsid w:val="00FC0E2F"/>
    <w:rsid w:val="00FC666C"/>
    <w:rsid w:val="00FD4383"/>
    <w:rsid w:val="00FE2A7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B56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08A"/>
  </w:style>
  <w:style w:type="paragraph" w:styleId="a6">
    <w:name w:val="footer"/>
    <w:basedOn w:val="a"/>
    <w:link w:val="a7"/>
    <w:uiPriority w:val="99"/>
    <w:unhideWhenUsed/>
    <w:rsid w:val="00802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08A"/>
  </w:style>
  <w:style w:type="paragraph" w:styleId="a8">
    <w:name w:val="Revision"/>
    <w:hidden/>
    <w:uiPriority w:val="99"/>
    <w:semiHidden/>
    <w:rsid w:val="00313409"/>
  </w:style>
  <w:style w:type="character" w:styleId="a9">
    <w:name w:val="annotation reference"/>
    <w:basedOn w:val="a0"/>
    <w:uiPriority w:val="99"/>
    <w:semiHidden/>
    <w:unhideWhenUsed/>
    <w:rsid w:val="00D638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38C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638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638C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63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BE5A-C1CC-4ACD-8282-6D5B011B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06:20:00Z</dcterms:created>
  <dcterms:modified xsi:type="dcterms:W3CDTF">2022-04-21T06:20:00Z</dcterms:modified>
</cp:coreProperties>
</file>